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9756" w:type="dxa"/>
        <w:jc w:val="center"/>
        <w:tblLook w:val="04A0" w:firstRow="1" w:lastRow="0" w:firstColumn="1" w:lastColumn="0" w:noHBand="0" w:noVBand="1"/>
      </w:tblPr>
      <w:tblGrid>
        <w:gridCol w:w="687"/>
        <w:gridCol w:w="2651"/>
        <w:gridCol w:w="3718"/>
        <w:gridCol w:w="2700"/>
      </w:tblGrid>
      <w:tr w:rsidR="004549B2" w:rsidRPr="006A3C7E" w:rsidTr="00E75547">
        <w:trPr>
          <w:trHeight w:hRule="exact" w:val="454"/>
          <w:tblHeader/>
          <w:jc w:val="center"/>
        </w:trPr>
        <w:tc>
          <w:tcPr>
            <w:tcW w:w="687" w:type="dxa"/>
            <w:shd w:val="clear" w:color="auto" w:fill="F2F2F2" w:themeFill="background1" w:themeFillShade="F2"/>
            <w:vAlign w:val="center"/>
          </w:tcPr>
          <w:p w:rsidR="004549B2" w:rsidRPr="006A3C7E" w:rsidRDefault="004549B2" w:rsidP="006A3C7E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bookmarkStart w:id="0" w:name="_GoBack"/>
            <w:bookmarkEnd w:id="0"/>
            <w:r w:rsidRPr="006A3C7E">
              <w:rPr>
                <w:rFonts w:cs="B Zar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2651" w:type="dxa"/>
            <w:shd w:val="clear" w:color="auto" w:fill="F2F2F2" w:themeFill="background1" w:themeFillShade="F2"/>
            <w:vAlign w:val="center"/>
          </w:tcPr>
          <w:p w:rsidR="004549B2" w:rsidRPr="00E75547" w:rsidRDefault="004549B2" w:rsidP="00E7554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75547">
              <w:rPr>
                <w:rFonts w:cs="B Zar" w:hint="cs"/>
                <w:b/>
                <w:bCs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3718" w:type="dxa"/>
            <w:shd w:val="clear" w:color="auto" w:fill="F2F2F2" w:themeFill="background1" w:themeFillShade="F2"/>
            <w:vAlign w:val="center"/>
          </w:tcPr>
          <w:p w:rsidR="004549B2" w:rsidRPr="00E75547" w:rsidRDefault="004549B2" w:rsidP="00E7554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75547">
              <w:rPr>
                <w:rFonts w:cs="B Zar" w:hint="cs"/>
                <w:b/>
                <w:bCs/>
                <w:sz w:val="22"/>
                <w:szCs w:val="22"/>
                <w:rtl/>
              </w:rPr>
              <w:t>عنوان حکم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:rsidR="004549B2" w:rsidRPr="006A3C7E" w:rsidRDefault="004549B2" w:rsidP="006A3C7E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ملاحظات</w:t>
            </w:r>
          </w:p>
        </w:tc>
      </w:tr>
      <w:tr w:rsidR="004549B2" w:rsidRPr="006A3C7E" w:rsidTr="00E75547">
        <w:trPr>
          <w:trHeight w:hRule="exact" w:val="750"/>
          <w:jc w:val="center"/>
        </w:trPr>
        <w:tc>
          <w:tcPr>
            <w:tcW w:w="687" w:type="dxa"/>
            <w:vAlign w:val="center"/>
          </w:tcPr>
          <w:p w:rsidR="004549B2" w:rsidRPr="006A3C7E" w:rsidRDefault="00BA6556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1</w:t>
            </w:r>
          </w:p>
        </w:tc>
        <w:tc>
          <w:tcPr>
            <w:tcW w:w="2651" w:type="dxa"/>
            <w:vAlign w:val="center"/>
          </w:tcPr>
          <w:p w:rsidR="004549B2" w:rsidRPr="00E75547" w:rsidRDefault="00153982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شهاب امانی</w:t>
            </w:r>
          </w:p>
        </w:tc>
        <w:tc>
          <w:tcPr>
            <w:tcW w:w="3718" w:type="dxa"/>
            <w:vAlign w:val="center"/>
          </w:tcPr>
          <w:p w:rsidR="004549B2" w:rsidRPr="00E75547" w:rsidRDefault="00153982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مربی راهنمای سنگ نوردی طبیعت سطح باشگاه</w:t>
            </w:r>
          </w:p>
        </w:tc>
        <w:tc>
          <w:tcPr>
            <w:tcW w:w="2700" w:type="dxa"/>
            <w:vAlign w:val="center"/>
          </w:tcPr>
          <w:p w:rsidR="004549B2" w:rsidRPr="006A3C7E" w:rsidRDefault="004549B2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4549B2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4549B2" w:rsidRPr="006A3C7E" w:rsidRDefault="00BA6556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2</w:t>
            </w:r>
          </w:p>
        </w:tc>
        <w:tc>
          <w:tcPr>
            <w:tcW w:w="2651" w:type="dxa"/>
            <w:vAlign w:val="center"/>
          </w:tcPr>
          <w:p w:rsidR="004549B2" w:rsidRPr="00E75547" w:rsidRDefault="00153982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مرضیه جدیری زاده</w:t>
            </w:r>
          </w:p>
        </w:tc>
        <w:tc>
          <w:tcPr>
            <w:tcW w:w="3718" w:type="dxa"/>
            <w:vAlign w:val="center"/>
          </w:tcPr>
          <w:p w:rsidR="004549B2" w:rsidRPr="00E75547" w:rsidRDefault="00E75547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مربی راهنمای سنگ نوردی طبیعت سطح باشگاه</w:t>
            </w:r>
          </w:p>
        </w:tc>
        <w:tc>
          <w:tcPr>
            <w:tcW w:w="2700" w:type="dxa"/>
            <w:vAlign w:val="center"/>
          </w:tcPr>
          <w:p w:rsidR="004549B2" w:rsidRPr="006A3C7E" w:rsidRDefault="004549B2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4549B2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4549B2" w:rsidRPr="006A3C7E" w:rsidRDefault="00BA6556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3</w:t>
            </w:r>
          </w:p>
        </w:tc>
        <w:tc>
          <w:tcPr>
            <w:tcW w:w="2651" w:type="dxa"/>
            <w:vAlign w:val="center"/>
          </w:tcPr>
          <w:p w:rsidR="004549B2" w:rsidRPr="00E75547" w:rsidRDefault="00153982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پریسا شعاعی فر</w:t>
            </w:r>
          </w:p>
        </w:tc>
        <w:tc>
          <w:tcPr>
            <w:tcW w:w="3718" w:type="dxa"/>
            <w:vAlign w:val="center"/>
          </w:tcPr>
          <w:p w:rsidR="004549B2" w:rsidRPr="00E75547" w:rsidRDefault="00E75547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مربی راهنمای سنگ نوردی طبیعت سطح باشگاه</w:t>
            </w:r>
          </w:p>
        </w:tc>
        <w:tc>
          <w:tcPr>
            <w:tcW w:w="2700" w:type="dxa"/>
            <w:vAlign w:val="center"/>
          </w:tcPr>
          <w:p w:rsidR="004549B2" w:rsidRPr="006A3C7E" w:rsidRDefault="004549B2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4549B2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4549B2" w:rsidRPr="006A3C7E" w:rsidRDefault="00BA6556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4</w:t>
            </w:r>
          </w:p>
        </w:tc>
        <w:tc>
          <w:tcPr>
            <w:tcW w:w="2651" w:type="dxa"/>
            <w:vAlign w:val="center"/>
          </w:tcPr>
          <w:p w:rsidR="004549B2" w:rsidRPr="00E75547" w:rsidRDefault="00153982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سپیده عبدالرحیمی جاودان</w:t>
            </w:r>
          </w:p>
        </w:tc>
        <w:tc>
          <w:tcPr>
            <w:tcW w:w="3718" w:type="dxa"/>
            <w:vAlign w:val="center"/>
          </w:tcPr>
          <w:p w:rsidR="004549B2" w:rsidRPr="00E75547" w:rsidRDefault="00E75547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مربی راهنمای سنگ نوردی طبیعت سطح باشگاه</w:t>
            </w:r>
          </w:p>
        </w:tc>
        <w:tc>
          <w:tcPr>
            <w:tcW w:w="2700" w:type="dxa"/>
            <w:vAlign w:val="center"/>
          </w:tcPr>
          <w:p w:rsidR="004549B2" w:rsidRPr="006A3C7E" w:rsidRDefault="004549B2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4549B2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4549B2" w:rsidRPr="006A3C7E" w:rsidRDefault="00BA6556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5</w:t>
            </w:r>
          </w:p>
        </w:tc>
        <w:tc>
          <w:tcPr>
            <w:tcW w:w="2651" w:type="dxa"/>
            <w:vAlign w:val="center"/>
          </w:tcPr>
          <w:p w:rsidR="004549B2" w:rsidRPr="00E75547" w:rsidRDefault="00153982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عباداله سوری</w:t>
            </w:r>
          </w:p>
        </w:tc>
        <w:tc>
          <w:tcPr>
            <w:tcW w:w="3718" w:type="dxa"/>
            <w:vAlign w:val="center"/>
          </w:tcPr>
          <w:p w:rsidR="004549B2" w:rsidRPr="00E75547" w:rsidRDefault="00E75547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مربی راهنمای سنگ نوردی طبیعت سطح باشگاه</w:t>
            </w:r>
          </w:p>
        </w:tc>
        <w:tc>
          <w:tcPr>
            <w:tcW w:w="2700" w:type="dxa"/>
            <w:vAlign w:val="center"/>
          </w:tcPr>
          <w:p w:rsidR="004549B2" w:rsidRPr="006A3C7E" w:rsidRDefault="004549B2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4549B2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4549B2" w:rsidRPr="006A3C7E" w:rsidRDefault="00BA6556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6</w:t>
            </w:r>
          </w:p>
        </w:tc>
        <w:tc>
          <w:tcPr>
            <w:tcW w:w="2651" w:type="dxa"/>
            <w:vAlign w:val="center"/>
          </w:tcPr>
          <w:p w:rsidR="004549B2" w:rsidRPr="00E75547" w:rsidRDefault="00153982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غلامرضا ملازاده</w:t>
            </w:r>
          </w:p>
        </w:tc>
        <w:tc>
          <w:tcPr>
            <w:tcW w:w="3718" w:type="dxa"/>
            <w:vAlign w:val="center"/>
          </w:tcPr>
          <w:p w:rsidR="004549B2" w:rsidRPr="00E75547" w:rsidRDefault="00E75547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مربی راهنمای سنگ نوردی طبیعت سطح باشگاه</w:t>
            </w:r>
          </w:p>
        </w:tc>
        <w:tc>
          <w:tcPr>
            <w:tcW w:w="2700" w:type="dxa"/>
            <w:vAlign w:val="center"/>
          </w:tcPr>
          <w:p w:rsidR="004549B2" w:rsidRPr="006A3C7E" w:rsidRDefault="004549B2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4549B2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4549B2" w:rsidRPr="006A3C7E" w:rsidRDefault="00BA6556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7</w:t>
            </w:r>
          </w:p>
        </w:tc>
        <w:tc>
          <w:tcPr>
            <w:tcW w:w="2651" w:type="dxa"/>
            <w:vAlign w:val="center"/>
          </w:tcPr>
          <w:p w:rsidR="004549B2" w:rsidRPr="00E75547" w:rsidRDefault="00153982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نصرت الله علیاری مولان</w:t>
            </w:r>
          </w:p>
        </w:tc>
        <w:tc>
          <w:tcPr>
            <w:tcW w:w="3718" w:type="dxa"/>
            <w:vAlign w:val="center"/>
          </w:tcPr>
          <w:p w:rsidR="004549B2" w:rsidRPr="00E75547" w:rsidRDefault="00E75547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مربی راهنمای سنگ نوردی طبیعت سطح باشگاه</w:t>
            </w:r>
          </w:p>
        </w:tc>
        <w:tc>
          <w:tcPr>
            <w:tcW w:w="2700" w:type="dxa"/>
            <w:vAlign w:val="center"/>
          </w:tcPr>
          <w:p w:rsidR="004549B2" w:rsidRPr="006A3C7E" w:rsidRDefault="004549B2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4549B2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4549B2" w:rsidRPr="006A3C7E" w:rsidRDefault="00BA6556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8</w:t>
            </w:r>
          </w:p>
        </w:tc>
        <w:tc>
          <w:tcPr>
            <w:tcW w:w="2651" w:type="dxa"/>
            <w:vAlign w:val="center"/>
          </w:tcPr>
          <w:p w:rsidR="004549B2" w:rsidRPr="00E75547" w:rsidRDefault="00153982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محمد حسن نجاریان</w:t>
            </w:r>
          </w:p>
        </w:tc>
        <w:tc>
          <w:tcPr>
            <w:tcW w:w="3718" w:type="dxa"/>
            <w:vAlign w:val="center"/>
          </w:tcPr>
          <w:p w:rsidR="004549B2" w:rsidRPr="00E75547" w:rsidRDefault="00E75547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مربی راهنمای سنگ نوردی طبیعت سطح باشگاه</w:t>
            </w:r>
          </w:p>
        </w:tc>
        <w:tc>
          <w:tcPr>
            <w:tcW w:w="2700" w:type="dxa"/>
            <w:vAlign w:val="center"/>
          </w:tcPr>
          <w:p w:rsidR="004549B2" w:rsidRPr="006A3C7E" w:rsidRDefault="004549B2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4549B2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4549B2" w:rsidRPr="006A3C7E" w:rsidRDefault="00BA6556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9</w:t>
            </w:r>
          </w:p>
        </w:tc>
        <w:tc>
          <w:tcPr>
            <w:tcW w:w="2651" w:type="dxa"/>
            <w:vAlign w:val="center"/>
          </w:tcPr>
          <w:p w:rsidR="00153982" w:rsidRPr="00E75547" w:rsidRDefault="00153982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میثم حریری</w:t>
            </w:r>
          </w:p>
          <w:p w:rsidR="00153982" w:rsidRPr="00E75547" w:rsidRDefault="00153982" w:rsidP="00E7554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3718" w:type="dxa"/>
            <w:vAlign w:val="center"/>
          </w:tcPr>
          <w:p w:rsidR="004549B2" w:rsidRPr="00E75547" w:rsidRDefault="00E75547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مربی راهنمای سنگ نوردی طبیعت سطح باشگاه</w:t>
            </w:r>
          </w:p>
        </w:tc>
        <w:tc>
          <w:tcPr>
            <w:tcW w:w="2700" w:type="dxa"/>
            <w:vAlign w:val="center"/>
          </w:tcPr>
          <w:p w:rsidR="004549B2" w:rsidRPr="006A3C7E" w:rsidRDefault="004549B2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4549B2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4549B2" w:rsidRPr="006A3C7E" w:rsidRDefault="00BA6556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10</w:t>
            </w:r>
          </w:p>
        </w:tc>
        <w:tc>
          <w:tcPr>
            <w:tcW w:w="2651" w:type="dxa"/>
            <w:vAlign w:val="center"/>
          </w:tcPr>
          <w:p w:rsidR="004549B2" w:rsidRPr="00E75547" w:rsidRDefault="00153982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رقیه قدیمی</w:t>
            </w:r>
          </w:p>
        </w:tc>
        <w:tc>
          <w:tcPr>
            <w:tcW w:w="3718" w:type="dxa"/>
            <w:vAlign w:val="center"/>
          </w:tcPr>
          <w:p w:rsidR="004549B2" w:rsidRPr="00E75547" w:rsidRDefault="00E75547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مربی راهنمای سنگ نوردی طبیعت سطح باشگاه</w:t>
            </w:r>
          </w:p>
        </w:tc>
        <w:tc>
          <w:tcPr>
            <w:tcW w:w="2700" w:type="dxa"/>
            <w:vAlign w:val="center"/>
          </w:tcPr>
          <w:p w:rsidR="004549B2" w:rsidRPr="006A3C7E" w:rsidRDefault="004549B2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4549B2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4549B2" w:rsidRPr="006A3C7E" w:rsidRDefault="00BA6556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11</w:t>
            </w:r>
          </w:p>
        </w:tc>
        <w:tc>
          <w:tcPr>
            <w:tcW w:w="2651" w:type="dxa"/>
            <w:vAlign w:val="center"/>
          </w:tcPr>
          <w:p w:rsidR="004549B2" w:rsidRPr="00E75547" w:rsidRDefault="00153982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جواد مستاجران</w:t>
            </w:r>
          </w:p>
        </w:tc>
        <w:tc>
          <w:tcPr>
            <w:tcW w:w="3718" w:type="dxa"/>
            <w:vAlign w:val="center"/>
          </w:tcPr>
          <w:p w:rsidR="004549B2" w:rsidRPr="00E75547" w:rsidRDefault="00E75547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مربی راهنمای سنگ نوردی طبیعت سطح باشگاه</w:t>
            </w:r>
          </w:p>
        </w:tc>
        <w:tc>
          <w:tcPr>
            <w:tcW w:w="2700" w:type="dxa"/>
            <w:vAlign w:val="center"/>
          </w:tcPr>
          <w:p w:rsidR="004549B2" w:rsidRPr="006A3C7E" w:rsidRDefault="004549B2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4549B2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4549B2" w:rsidRPr="006A3C7E" w:rsidRDefault="00BA6556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12</w:t>
            </w:r>
          </w:p>
        </w:tc>
        <w:tc>
          <w:tcPr>
            <w:tcW w:w="2651" w:type="dxa"/>
            <w:vAlign w:val="center"/>
          </w:tcPr>
          <w:p w:rsidR="004549B2" w:rsidRPr="00E75547" w:rsidRDefault="00153982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کامران علیزاده</w:t>
            </w:r>
          </w:p>
        </w:tc>
        <w:tc>
          <w:tcPr>
            <w:tcW w:w="3718" w:type="dxa"/>
            <w:vAlign w:val="center"/>
          </w:tcPr>
          <w:p w:rsidR="004549B2" w:rsidRPr="00E75547" w:rsidRDefault="00E75547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مربی راهنمای سنگ نوردی طبیعت سطح باشگاه</w:t>
            </w:r>
          </w:p>
        </w:tc>
        <w:tc>
          <w:tcPr>
            <w:tcW w:w="2700" w:type="dxa"/>
            <w:vAlign w:val="center"/>
          </w:tcPr>
          <w:p w:rsidR="004549B2" w:rsidRPr="006A3C7E" w:rsidRDefault="004549B2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4549B2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4549B2" w:rsidRPr="006A3C7E" w:rsidRDefault="00BA6556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13</w:t>
            </w:r>
          </w:p>
        </w:tc>
        <w:tc>
          <w:tcPr>
            <w:tcW w:w="2651" w:type="dxa"/>
            <w:vAlign w:val="center"/>
          </w:tcPr>
          <w:p w:rsidR="004549B2" w:rsidRPr="00E75547" w:rsidRDefault="00153982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احسان آیتی</w:t>
            </w:r>
          </w:p>
        </w:tc>
        <w:tc>
          <w:tcPr>
            <w:tcW w:w="3718" w:type="dxa"/>
            <w:vAlign w:val="center"/>
          </w:tcPr>
          <w:p w:rsidR="004549B2" w:rsidRPr="00E75547" w:rsidRDefault="00E75547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مربی راهنمای سنگ نوردی طبیعت سطح باشگاه</w:t>
            </w:r>
          </w:p>
        </w:tc>
        <w:tc>
          <w:tcPr>
            <w:tcW w:w="2700" w:type="dxa"/>
            <w:vAlign w:val="center"/>
          </w:tcPr>
          <w:p w:rsidR="004549B2" w:rsidRPr="006A3C7E" w:rsidRDefault="004549B2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4549B2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4549B2" w:rsidRPr="006A3C7E" w:rsidRDefault="00BA6556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14</w:t>
            </w:r>
          </w:p>
        </w:tc>
        <w:tc>
          <w:tcPr>
            <w:tcW w:w="2651" w:type="dxa"/>
            <w:vAlign w:val="center"/>
          </w:tcPr>
          <w:p w:rsidR="004549B2" w:rsidRPr="00E75547" w:rsidRDefault="00153982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وحید صدقی دهقان</w:t>
            </w:r>
          </w:p>
        </w:tc>
        <w:tc>
          <w:tcPr>
            <w:tcW w:w="3718" w:type="dxa"/>
            <w:vAlign w:val="center"/>
          </w:tcPr>
          <w:p w:rsidR="004549B2" w:rsidRPr="00E75547" w:rsidRDefault="00E75547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مربی راهنمای سنگ نوردی طبیعت سطح باشگاه</w:t>
            </w:r>
          </w:p>
        </w:tc>
        <w:tc>
          <w:tcPr>
            <w:tcW w:w="2700" w:type="dxa"/>
            <w:vAlign w:val="center"/>
          </w:tcPr>
          <w:p w:rsidR="004549B2" w:rsidRPr="006A3C7E" w:rsidRDefault="004549B2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4549B2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4549B2" w:rsidRPr="006A3C7E" w:rsidRDefault="00BA6556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15</w:t>
            </w:r>
          </w:p>
        </w:tc>
        <w:tc>
          <w:tcPr>
            <w:tcW w:w="2651" w:type="dxa"/>
            <w:vAlign w:val="center"/>
          </w:tcPr>
          <w:p w:rsidR="004549B2" w:rsidRPr="00E75547" w:rsidRDefault="00153982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سارا جعفری</w:t>
            </w:r>
          </w:p>
        </w:tc>
        <w:tc>
          <w:tcPr>
            <w:tcW w:w="3718" w:type="dxa"/>
            <w:vAlign w:val="center"/>
          </w:tcPr>
          <w:p w:rsidR="004549B2" w:rsidRPr="00E75547" w:rsidRDefault="00E75547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مربی راهنمای سنگ نوردی طبیعت سطح باشگاه</w:t>
            </w:r>
          </w:p>
        </w:tc>
        <w:tc>
          <w:tcPr>
            <w:tcW w:w="2700" w:type="dxa"/>
            <w:vAlign w:val="center"/>
          </w:tcPr>
          <w:p w:rsidR="004549B2" w:rsidRPr="006A3C7E" w:rsidRDefault="004549B2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4549B2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4549B2" w:rsidRPr="006A3C7E" w:rsidRDefault="00BA6556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16</w:t>
            </w:r>
          </w:p>
        </w:tc>
        <w:tc>
          <w:tcPr>
            <w:tcW w:w="2651" w:type="dxa"/>
            <w:vAlign w:val="center"/>
          </w:tcPr>
          <w:p w:rsidR="004549B2" w:rsidRPr="00E75547" w:rsidRDefault="00153982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محمود خالقی</w:t>
            </w:r>
          </w:p>
          <w:p w:rsidR="00153982" w:rsidRPr="00E75547" w:rsidRDefault="00153982" w:rsidP="00E7554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3718" w:type="dxa"/>
            <w:vAlign w:val="center"/>
          </w:tcPr>
          <w:p w:rsidR="004549B2" w:rsidRPr="00E75547" w:rsidRDefault="00E75547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مربی راهنمای سنگ نوردی طبیعت سطح باشگاه</w:t>
            </w:r>
          </w:p>
        </w:tc>
        <w:tc>
          <w:tcPr>
            <w:tcW w:w="2700" w:type="dxa"/>
            <w:vAlign w:val="center"/>
          </w:tcPr>
          <w:p w:rsidR="004549B2" w:rsidRPr="006A3C7E" w:rsidRDefault="004549B2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4549B2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4549B2" w:rsidRPr="006A3C7E" w:rsidRDefault="00BA6556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17</w:t>
            </w:r>
          </w:p>
        </w:tc>
        <w:tc>
          <w:tcPr>
            <w:tcW w:w="2651" w:type="dxa"/>
            <w:vAlign w:val="center"/>
          </w:tcPr>
          <w:p w:rsidR="004549B2" w:rsidRPr="00E75547" w:rsidRDefault="00153982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سعید سلیمانی</w:t>
            </w:r>
          </w:p>
        </w:tc>
        <w:tc>
          <w:tcPr>
            <w:tcW w:w="3718" w:type="dxa"/>
            <w:vAlign w:val="center"/>
          </w:tcPr>
          <w:p w:rsidR="004549B2" w:rsidRPr="00E75547" w:rsidRDefault="00E75547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مربی راهنمای سنگ نوردی طبیعت سطح باشگاه</w:t>
            </w:r>
          </w:p>
        </w:tc>
        <w:tc>
          <w:tcPr>
            <w:tcW w:w="2700" w:type="dxa"/>
            <w:vAlign w:val="center"/>
          </w:tcPr>
          <w:p w:rsidR="004549B2" w:rsidRPr="006A3C7E" w:rsidRDefault="004549B2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4549B2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4549B2" w:rsidRPr="006A3C7E" w:rsidRDefault="00BA6556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18</w:t>
            </w:r>
          </w:p>
        </w:tc>
        <w:tc>
          <w:tcPr>
            <w:tcW w:w="2651" w:type="dxa"/>
            <w:vAlign w:val="center"/>
          </w:tcPr>
          <w:p w:rsidR="004549B2" w:rsidRPr="00E75547" w:rsidRDefault="00153982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پرستو ابریشمی</w:t>
            </w:r>
          </w:p>
        </w:tc>
        <w:tc>
          <w:tcPr>
            <w:tcW w:w="3718" w:type="dxa"/>
            <w:vAlign w:val="center"/>
          </w:tcPr>
          <w:p w:rsidR="004549B2" w:rsidRPr="00E75547" w:rsidRDefault="00E75547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مربی راهنمای سنگ نوردی طبیعت سطح باشگاه</w:t>
            </w:r>
          </w:p>
        </w:tc>
        <w:tc>
          <w:tcPr>
            <w:tcW w:w="2700" w:type="dxa"/>
            <w:vAlign w:val="center"/>
          </w:tcPr>
          <w:p w:rsidR="004549B2" w:rsidRPr="006A3C7E" w:rsidRDefault="004549B2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4549B2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4549B2" w:rsidRPr="006A3C7E" w:rsidRDefault="00BA6556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19</w:t>
            </w:r>
          </w:p>
        </w:tc>
        <w:tc>
          <w:tcPr>
            <w:tcW w:w="2651" w:type="dxa"/>
            <w:vAlign w:val="center"/>
          </w:tcPr>
          <w:p w:rsidR="004549B2" w:rsidRPr="00E75547" w:rsidRDefault="00153982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محمد فلاحی</w:t>
            </w:r>
          </w:p>
        </w:tc>
        <w:tc>
          <w:tcPr>
            <w:tcW w:w="3718" w:type="dxa"/>
            <w:vAlign w:val="center"/>
          </w:tcPr>
          <w:p w:rsidR="004549B2" w:rsidRPr="00E75547" w:rsidRDefault="00E75547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مربی راهنمای سنگ نوردی طبیعت سطح باشگاه</w:t>
            </w:r>
          </w:p>
        </w:tc>
        <w:tc>
          <w:tcPr>
            <w:tcW w:w="2700" w:type="dxa"/>
            <w:vAlign w:val="center"/>
          </w:tcPr>
          <w:p w:rsidR="004549B2" w:rsidRPr="006A3C7E" w:rsidRDefault="004549B2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4549B2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4549B2" w:rsidRPr="006A3C7E" w:rsidRDefault="00BA6556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20</w:t>
            </w:r>
          </w:p>
        </w:tc>
        <w:tc>
          <w:tcPr>
            <w:tcW w:w="2651" w:type="dxa"/>
            <w:vAlign w:val="center"/>
          </w:tcPr>
          <w:p w:rsidR="004549B2" w:rsidRPr="00E75547" w:rsidRDefault="00153982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ابراهیم مهدی خانی</w:t>
            </w:r>
          </w:p>
        </w:tc>
        <w:tc>
          <w:tcPr>
            <w:tcW w:w="3718" w:type="dxa"/>
            <w:vAlign w:val="center"/>
          </w:tcPr>
          <w:p w:rsidR="004549B2" w:rsidRPr="00E75547" w:rsidRDefault="00E75547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مربی راهنمای سنگ نوردی طبیعت سطح باشگاه</w:t>
            </w:r>
          </w:p>
        </w:tc>
        <w:tc>
          <w:tcPr>
            <w:tcW w:w="2700" w:type="dxa"/>
            <w:vAlign w:val="center"/>
          </w:tcPr>
          <w:p w:rsidR="004549B2" w:rsidRPr="006A3C7E" w:rsidRDefault="004549B2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4549B2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4549B2" w:rsidRPr="006A3C7E" w:rsidRDefault="00BA6556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21</w:t>
            </w:r>
          </w:p>
        </w:tc>
        <w:tc>
          <w:tcPr>
            <w:tcW w:w="2651" w:type="dxa"/>
            <w:vAlign w:val="center"/>
          </w:tcPr>
          <w:p w:rsidR="004549B2" w:rsidRPr="00E75547" w:rsidRDefault="00153982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مهدی حبیبی</w:t>
            </w:r>
          </w:p>
        </w:tc>
        <w:tc>
          <w:tcPr>
            <w:tcW w:w="3718" w:type="dxa"/>
            <w:vAlign w:val="center"/>
          </w:tcPr>
          <w:p w:rsidR="004549B2" w:rsidRPr="00E75547" w:rsidRDefault="00E75547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مربی راهنمای سنگ نوردی طبیعت سطح باشگاه</w:t>
            </w:r>
          </w:p>
        </w:tc>
        <w:tc>
          <w:tcPr>
            <w:tcW w:w="2700" w:type="dxa"/>
            <w:vAlign w:val="center"/>
          </w:tcPr>
          <w:p w:rsidR="004549B2" w:rsidRPr="006A3C7E" w:rsidRDefault="004549B2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4549B2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4549B2" w:rsidRPr="006A3C7E" w:rsidRDefault="00BA6556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22</w:t>
            </w:r>
          </w:p>
        </w:tc>
        <w:tc>
          <w:tcPr>
            <w:tcW w:w="2651" w:type="dxa"/>
            <w:vAlign w:val="center"/>
          </w:tcPr>
          <w:p w:rsidR="004549B2" w:rsidRPr="00E75547" w:rsidRDefault="00153982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احمد فلاح</w:t>
            </w:r>
          </w:p>
        </w:tc>
        <w:tc>
          <w:tcPr>
            <w:tcW w:w="3718" w:type="dxa"/>
            <w:vAlign w:val="center"/>
          </w:tcPr>
          <w:p w:rsidR="004549B2" w:rsidRPr="00E75547" w:rsidRDefault="00E75547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مربی راهنمای سنگ نوردی طبیعت سطح باشگاه</w:t>
            </w:r>
          </w:p>
        </w:tc>
        <w:tc>
          <w:tcPr>
            <w:tcW w:w="2700" w:type="dxa"/>
            <w:vAlign w:val="center"/>
          </w:tcPr>
          <w:p w:rsidR="004549B2" w:rsidRPr="006A3C7E" w:rsidRDefault="004549B2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4549B2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4549B2" w:rsidRPr="006A3C7E" w:rsidRDefault="00BA6556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23</w:t>
            </w:r>
          </w:p>
        </w:tc>
        <w:tc>
          <w:tcPr>
            <w:tcW w:w="2651" w:type="dxa"/>
            <w:vAlign w:val="center"/>
          </w:tcPr>
          <w:p w:rsidR="004549B2" w:rsidRPr="00E75547" w:rsidRDefault="00153982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ابوالفضل رضایی آدریانی</w:t>
            </w:r>
          </w:p>
        </w:tc>
        <w:tc>
          <w:tcPr>
            <w:tcW w:w="3718" w:type="dxa"/>
            <w:vAlign w:val="center"/>
          </w:tcPr>
          <w:p w:rsidR="004549B2" w:rsidRPr="00E75547" w:rsidRDefault="00E75547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مربی راهنمای سنگ نوردی طبیعت سطح باشگاه</w:t>
            </w:r>
          </w:p>
        </w:tc>
        <w:tc>
          <w:tcPr>
            <w:tcW w:w="2700" w:type="dxa"/>
            <w:vAlign w:val="center"/>
          </w:tcPr>
          <w:p w:rsidR="004549B2" w:rsidRPr="006A3C7E" w:rsidRDefault="004549B2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4549B2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4549B2" w:rsidRPr="006A3C7E" w:rsidRDefault="00BA6556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24</w:t>
            </w:r>
          </w:p>
        </w:tc>
        <w:tc>
          <w:tcPr>
            <w:tcW w:w="2651" w:type="dxa"/>
            <w:vAlign w:val="center"/>
          </w:tcPr>
          <w:p w:rsidR="004549B2" w:rsidRPr="00E75547" w:rsidRDefault="00153982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میلاد اصلان پور</w:t>
            </w:r>
          </w:p>
        </w:tc>
        <w:tc>
          <w:tcPr>
            <w:tcW w:w="3718" w:type="dxa"/>
            <w:vAlign w:val="center"/>
          </w:tcPr>
          <w:p w:rsidR="004549B2" w:rsidRPr="00E75547" w:rsidRDefault="00E75547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مربی راهنمای سنگ نوردی طبیعت سطح باشگاه</w:t>
            </w:r>
          </w:p>
        </w:tc>
        <w:tc>
          <w:tcPr>
            <w:tcW w:w="2700" w:type="dxa"/>
            <w:vAlign w:val="center"/>
          </w:tcPr>
          <w:p w:rsidR="004549B2" w:rsidRPr="006A3C7E" w:rsidRDefault="004549B2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4549B2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4549B2" w:rsidRPr="006A3C7E" w:rsidRDefault="00BA6556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25</w:t>
            </w:r>
          </w:p>
        </w:tc>
        <w:tc>
          <w:tcPr>
            <w:tcW w:w="2651" w:type="dxa"/>
            <w:vAlign w:val="center"/>
          </w:tcPr>
          <w:p w:rsidR="004549B2" w:rsidRPr="00E75547" w:rsidRDefault="00153982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فریدون کریمیان</w:t>
            </w:r>
          </w:p>
        </w:tc>
        <w:tc>
          <w:tcPr>
            <w:tcW w:w="3718" w:type="dxa"/>
            <w:vAlign w:val="center"/>
          </w:tcPr>
          <w:p w:rsidR="004549B2" w:rsidRPr="00E75547" w:rsidRDefault="00E75547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مربی راهنمای سنگ نوردی طبیعت سطح باشگاه</w:t>
            </w:r>
          </w:p>
        </w:tc>
        <w:tc>
          <w:tcPr>
            <w:tcW w:w="2700" w:type="dxa"/>
            <w:vAlign w:val="center"/>
          </w:tcPr>
          <w:p w:rsidR="004549B2" w:rsidRPr="006A3C7E" w:rsidRDefault="004549B2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4549B2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4549B2" w:rsidRPr="006A3C7E" w:rsidRDefault="00BA6556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26</w:t>
            </w:r>
          </w:p>
        </w:tc>
        <w:tc>
          <w:tcPr>
            <w:tcW w:w="2651" w:type="dxa"/>
            <w:vAlign w:val="center"/>
          </w:tcPr>
          <w:p w:rsidR="004549B2" w:rsidRPr="00E75547" w:rsidRDefault="00153982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حسین علیمردانی</w:t>
            </w:r>
          </w:p>
        </w:tc>
        <w:tc>
          <w:tcPr>
            <w:tcW w:w="3718" w:type="dxa"/>
            <w:vAlign w:val="center"/>
          </w:tcPr>
          <w:p w:rsidR="004549B2" w:rsidRPr="00E75547" w:rsidRDefault="00E75547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مربی راهنمای سنگ نوردی طبیعت سطح باشگاه</w:t>
            </w:r>
          </w:p>
        </w:tc>
        <w:tc>
          <w:tcPr>
            <w:tcW w:w="2700" w:type="dxa"/>
            <w:vAlign w:val="center"/>
          </w:tcPr>
          <w:p w:rsidR="004549B2" w:rsidRPr="006A3C7E" w:rsidRDefault="004549B2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4549B2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4549B2" w:rsidRPr="006A3C7E" w:rsidRDefault="00BA6556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27</w:t>
            </w:r>
          </w:p>
        </w:tc>
        <w:tc>
          <w:tcPr>
            <w:tcW w:w="2651" w:type="dxa"/>
            <w:vAlign w:val="center"/>
          </w:tcPr>
          <w:p w:rsidR="004549B2" w:rsidRPr="00E75547" w:rsidRDefault="00153982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سید شاهین شاه ابراهیمی</w:t>
            </w:r>
          </w:p>
        </w:tc>
        <w:tc>
          <w:tcPr>
            <w:tcW w:w="3718" w:type="dxa"/>
            <w:vAlign w:val="center"/>
          </w:tcPr>
          <w:p w:rsidR="004549B2" w:rsidRPr="00E75547" w:rsidRDefault="00E75547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مربی راهنمای سنگ نوردی طبیعت سطح باشگاه</w:t>
            </w:r>
          </w:p>
        </w:tc>
        <w:tc>
          <w:tcPr>
            <w:tcW w:w="2700" w:type="dxa"/>
            <w:vAlign w:val="center"/>
          </w:tcPr>
          <w:p w:rsidR="004549B2" w:rsidRPr="006A3C7E" w:rsidRDefault="004549B2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4549B2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4549B2" w:rsidRPr="006A3C7E" w:rsidRDefault="00BA6556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28</w:t>
            </w:r>
          </w:p>
        </w:tc>
        <w:tc>
          <w:tcPr>
            <w:tcW w:w="2651" w:type="dxa"/>
            <w:vAlign w:val="center"/>
          </w:tcPr>
          <w:p w:rsidR="004549B2" w:rsidRPr="00E75547" w:rsidRDefault="00153982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شهریار صانعی دهکردی</w:t>
            </w:r>
          </w:p>
        </w:tc>
        <w:tc>
          <w:tcPr>
            <w:tcW w:w="3718" w:type="dxa"/>
            <w:vAlign w:val="center"/>
          </w:tcPr>
          <w:p w:rsidR="004549B2" w:rsidRPr="00E75547" w:rsidRDefault="00E75547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مربی راهنمای سنگ نوردی طبیعت سطح باشگاه</w:t>
            </w:r>
          </w:p>
        </w:tc>
        <w:tc>
          <w:tcPr>
            <w:tcW w:w="2700" w:type="dxa"/>
            <w:vAlign w:val="center"/>
          </w:tcPr>
          <w:p w:rsidR="004549B2" w:rsidRPr="006A3C7E" w:rsidRDefault="004549B2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4549B2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4549B2" w:rsidRPr="006A3C7E" w:rsidRDefault="00BA6556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29</w:t>
            </w:r>
          </w:p>
        </w:tc>
        <w:tc>
          <w:tcPr>
            <w:tcW w:w="2651" w:type="dxa"/>
            <w:vAlign w:val="center"/>
          </w:tcPr>
          <w:p w:rsidR="004549B2" w:rsidRPr="00E75547" w:rsidRDefault="00153982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ولی اله حاتمی عمارتی</w:t>
            </w:r>
          </w:p>
        </w:tc>
        <w:tc>
          <w:tcPr>
            <w:tcW w:w="3718" w:type="dxa"/>
            <w:vAlign w:val="center"/>
          </w:tcPr>
          <w:p w:rsidR="004549B2" w:rsidRPr="00E75547" w:rsidRDefault="00E75547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مربی راهنمای سنگ نوردی طبیعت سطح باشگاه</w:t>
            </w:r>
          </w:p>
        </w:tc>
        <w:tc>
          <w:tcPr>
            <w:tcW w:w="2700" w:type="dxa"/>
            <w:vAlign w:val="center"/>
          </w:tcPr>
          <w:p w:rsidR="004549B2" w:rsidRPr="006A3C7E" w:rsidRDefault="004549B2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4549B2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4549B2" w:rsidRPr="006A3C7E" w:rsidRDefault="00BA6556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lastRenderedPageBreak/>
              <w:t>30</w:t>
            </w:r>
          </w:p>
        </w:tc>
        <w:tc>
          <w:tcPr>
            <w:tcW w:w="2651" w:type="dxa"/>
            <w:vAlign w:val="center"/>
          </w:tcPr>
          <w:p w:rsidR="004549B2" w:rsidRPr="00E75547" w:rsidRDefault="00153982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محسن خسروی</w:t>
            </w:r>
          </w:p>
        </w:tc>
        <w:tc>
          <w:tcPr>
            <w:tcW w:w="3718" w:type="dxa"/>
            <w:vAlign w:val="center"/>
          </w:tcPr>
          <w:p w:rsidR="004549B2" w:rsidRPr="00E75547" w:rsidRDefault="00E75547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مربی راهنمای سنگ نوردی طبیعت سطح باشگاه</w:t>
            </w:r>
          </w:p>
        </w:tc>
        <w:tc>
          <w:tcPr>
            <w:tcW w:w="2700" w:type="dxa"/>
            <w:vAlign w:val="center"/>
          </w:tcPr>
          <w:p w:rsidR="004549B2" w:rsidRPr="006A3C7E" w:rsidRDefault="004549B2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4549B2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4549B2" w:rsidRPr="006A3C7E" w:rsidRDefault="00BA6556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31</w:t>
            </w:r>
          </w:p>
        </w:tc>
        <w:tc>
          <w:tcPr>
            <w:tcW w:w="2651" w:type="dxa"/>
            <w:vAlign w:val="center"/>
          </w:tcPr>
          <w:p w:rsidR="004549B2" w:rsidRPr="00E75547" w:rsidRDefault="00153982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محمد علی ثمری</w:t>
            </w:r>
          </w:p>
        </w:tc>
        <w:tc>
          <w:tcPr>
            <w:tcW w:w="3718" w:type="dxa"/>
            <w:vAlign w:val="center"/>
          </w:tcPr>
          <w:p w:rsidR="004549B2" w:rsidRPr="00E75547" w:rsidRDefault="00E75547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مربی راهنمای سنگ نوردی طبیعت سطح باشگاه</w:t>
            </w:r>
          </w:p>
        </w:tc>
        <w:tc>
          <w:tcPr>
            <w:tcW w:w="2700" w:type="dxa"/>
            <w:vAlign w:val="center"/>
          </w:tcPr>
          <w:p w:rsidR="004549B2" w:rsidRPr="006A3C7E" w:rsidRDefault="004549B2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4549B2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4549B2" w:rsidRPr="006A3C7E" w:rsidRDefault="00BA6556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32</w:t>
            </w:r>
          </w:p>
        </w:tc>
        <w:tc>
          <w:tcPr>
            <w:tcW w:w="2651" w:type="dxa"/>
            <w:vAlign w:val="center"/>
          </w:tcPr>
          <w:p w:rsidR="004549B2" w:rsidRPr="00E75547" w:rsidRDefault="00153982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ساره حسینی</w:t>
            </w:r>
          </w:p>
        </w:tc>
        <w:tc>
          <w:tcPr>
            <w:tcW w:w="3718" w:type="dxa"/>
            <w:vAlign w:val="center"/>
          </w:tcPr>
          <w:p w:rsidR="004549B2" w:rsidRPr="00E75547" w:rsidRDefault="00E75547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مربی راهنمای سنگ نوردی طبیعت سطح باشگاه</w:t>
            </w:r>
          </w:p>
        </w:tc>
        <w:tc>
          <w:tcPr>
            <w:tcW w:w="2700" w:type="dxa"/>
            <w:vAlign w:val="center"/>
          </w:tcPr>
          <w:p w:rsidR="004549B2" w:rsidRPr="006A3C7E" w:rsidRDefault="004549B2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4549B2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4549B2" w:rsidRPr="006A3C7E" w:rsidRDefault="00BA6556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33</w:t>
            </w:r>
          </w:p>
        </w:tc>
        <w:tc>
          <w:tcPr>
            <w:tcW w:w="2651" w:type="dxa"/>
            <w:vAlign w:val="center"/>
          </w:tcPr>
          <w:p w:rsidR="004549B2" w:rsidRPr="00E75547" w:rsidRDefault="00153982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داود امیری</w:t>
            </w:r>
          </w:p>
        </w:tc>
        <w:tc>
          <w:tcPr>
            <w:tcW w:w="3718" w:type="dxa"/>
            <w:vAlign w:val="center"/>
          </w:tcPr>
          <w:p w:rsidR="004549B2" w:rsidRPr="00E75547" w:rsidRDefault="00E75547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مربی راهنمای سنگ نوردی طبیعت سطح باشگاه</w:t>
            </w:r>
          </w:p>
        </w:tc>
        <w:tc>
          <w:tcPr>
            <w:tcW w:w="2700" w:type="dxa"/>
            <w:vAlign w:val="center"/>
          </w:tcPr>
          <w:p w:rsidR="004549B2" w:rsidRPr="006A3C7E" w:rsidRDefault="004549B2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4549B2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4549B2" w:rsidRPr="006A3C7E" w:rsidRDefault="00BA6556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34</w:t>
            </w:r>
          </w:p>
        </w:tc>
        <w:tc>
          <w:tcPr>
            <w:tcW w:w="2651" w:type="dxa"/>
            <w:vAlign w:val="center"/>
          </w:tcPr>
          <w:p w:rsidR="004549B2" w:rsidRPr="00E75547" w:rsidRDefault="00153982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ناصر بیدختی</w:t>
            </w:r>
          </w:p>
        </w:tc>
        <w:tc>
          <w:tcPr>
            <w:tcW w:w="3718" w:type="dxa"/>
            <w:vAlign w:val="center"/>
          </w:tcPr>
          <w:p w:rsidR="004549B2" w:rsidRPr="00E75547" w:rsidRDefault="00E75547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مربی راهنمای سنگ نوردی طبیعت سطح باشگاه</w:t>
            </w:r>
          </w:p>
        </w:tc>
        <w:tc>
          <w:tcPr>
            <w:tcW w:w="2700" w:type="dxa"/>
            <w:vAlign w:val="center"/>
          </w:tcPr>
          <w:p w:rsidR="004549B2" w:rsidRPr="006A3C7E" w:rsidRDefault="004549B2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4549B2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4549B2" w:rsidRPr="006A3C7E" w:rsidRDefault="00BA6556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35</w:t>
            </w:r>
          </w:p>
        </w:tc>
        <w:tc>
          <w:tcPr>
            <w:tcW w:w="2651" w:type="dxa"/>
            <w:vAlign w:val="center"/>
          </w:tcPr>
          <w:p w:rsidR="004549B2" w:rsidRPr="00E75547" w:rsidRDefault="00153982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سهراب اسکندری</w:t>
            </w:r>
          </w:p>
        </w:tc>
        <w:tc>
          <w:tcPr>
            <w:tcW w:w="3718" w:type="dxa"/>
            <w:vAlign w:val="center"/>
          </w:tcPr>
          <w:p w:rsidR="004549B2" w:rsidRPr="00E75547" w:rsidRDefault="00E75547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مربی راهنمای سنگ نوردی طبیعت سطح باشگاه</w:t>
            </w:r>
          </w:p>
        </w:tc>
        <w:tc>
          <w:tcPr>
            <w:tcW w:w="2700" w:type="dxa"/>
            <w:vAlign w:val="center"/>
          </w:tcPr>
          <w:p w:rsidR="004549B2" w:rsidRPr="006A3C7E" w:rsidRDefault="004549B2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4549B2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4549B2" w:rsidRPr="006A3C7E" w:rsidRDefault="00BA6556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36</w:t>
            </w:r>
          </w:p>
        </w:tc>
        <w:tc>
          <w:tcPr>
            <w:tcW w:w="2651" w:type="dxa"/>
            <w:vAlign w:val="center"/>
          </w:tcPr>
          <w:p w:rsidR="004549B2" w:rsidRPr="00E75547" w:rsidRDefault="00153982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مهدی صادق پور</w:t>
            </w:r>
          </w:p>
        </w:tc>
        <w:tc>
          <w:tcPr>
            <w:tcW w:w="3718" w:type="dxa"/>
            <w:vAlign w:val="center"/>
          </w:tcPr>
          <w:p w:rsidR="004549B2" w:rsidRPr="00E75547" w:rsidRDefault="00E75547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مربی راهنمای سنگ نوردی طبیعت سطح باشگاه</w:t>
            </w:r>
          </w:p>
        </w:tc>
        <w:tc>
          <w:tcPr>
            <w:tcW w:w="2700" w:type="dxa"/>
            <w:vAlign w:val="center"/>
          </w:tcPr>
          <w:p w:rsidR="004549B2" w:rsidRPr="006A3C7E" w:rsidRDefault="004549B2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4549B2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4549B2" w:rsidRPr="006A3C7E" w:rsidRDefault="00BA6556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37</w:t>
            </w:r>
          </w:p>
        </w:tc>
        <w:tc>
          <w:tcPr>
            <w:tcW w:w="2651" w:type="dxa"/>
            <w:vAlign w:val="center"/>
          </w:tcPr>
          <w:p w:rsidR="004549B2" w:rsidRPr="00E75547" w:rsidRDefault="00153982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بهروز بهنام</w:t>
            </w:r>
          </w:p>
        </w:tc>
        <w:tc>
          <w:tcPr>
            <w:tcW w:w="3718" w:type="dxa"/>
            <w:vAlign w:val="center"/>
          </w:tcPr>
          <w:p w:rsidR="004549B2" w:rsidRPr="00E75547" w:rsidRDefault="00E75547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مربی راهنمای سنگ نوردی طبیعت سطح باشگاه</w:t>
            </w:r>
          </w:p>
        </w:tc>
        <w:tc>
          <w:tcPr>
            <w:tcW w:w="2700" w:type="dxa"/>
            <w:vAlign w:val="center"/>
          </w:tcPr>
          <w:p w:rsidR="004549B2" w:rsidRPr="006A3C7E" w:rsidRDefault="004549B2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4549B2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4549B2" w:rsidRPr="006A3C7E" w:rsidRDefault="00BA6556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38</w:t>
            </w:r>
          </w:p>
        </w:tc>
        <w:tc>
          <w:tcPr>
            <w:tcW w:w="2651" w:type="dxa"/>
            <w:vAlign w:val="center"/>
          </w:tcPr>
          <w:p w:rsidR="004549B2" w:rsidRPr="00E75547" w:rsidRDefault="00153982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علی معرفی نژادیان</w:t>
            </w:r>
          </w:p>
        </w:tc>
        <w:tc>
          <w:tcPr>
            <w:tcW w:w="3718" w:type="dxa"/>
            <w:vAlign w:val="center"/>
          </w:tcPr>
          <w:p w:rsidR="004549B2" w:rsidRPr="00E75547" w:rsidRDefault="00E75547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مربی راهنمای سنگ نوردی طبیعت سطح باشگاه</w:t>
            </w:r>
          </w:p>
        </w:tc>
        <w:tc>
          <w:tcPr>
            <w:tcW w:w="2700" w:type="dxa"/>
            <w:vAlign w:val="center"/>
          </w:tcPr>
          <w:p w:rsidR="004549B2" w:rsidRPr="006A3C7E" w:rsidRDefault="004549B2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4549B2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4549B2" w:rsidRPr="006A3C7E" w:rsidRDefault="00BA6556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39</w:t>
            </w:r>
          </w:p>
        </w:tc>
        <w:tc>
          <w:tcPr>
            <w:tcW w:w="2651" w:type="dxa"/>
            <w:vAlign w:val="center"/>
          </w:tcPr>
          <w:p w:rsidR="004549B2" w:rsidRPr="00E75547" w:rsidRDefault="00153982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رقیه فلاح</w:t>
            </w:r>
          </w:p>
        </w:tc>
        <w:tc>
          <w:tcPr>
            <w:tcW w:w="3718" w:type="dxa"/>
            <w:vAlign w:val="center"/>
          </w:tcPr>
          <w:p w:rsidR="004549B2" w:rsidRPr="00E75547" w:rsidRDefault="00E75547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مربی راهنمای سنگ نوردی طبیعت سطح باشگاه</w:t>
            </w:r>
          </w:p>
        </w:tc>
        <w:tc>
          <w:tcPr>
            <w:tcW w:w="2700" w:type="dxa"/>
            <w:vAlign w:val="center"/>
          </w:tcPr>
          <w:p w:rsidR="004549B2" w:rsidRPr="006A3C7E" w:rsidRDefault="004549B2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4549B2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4549B2" w:rsidRPr="006A3C7E" w:rsidRDefault="00BA6556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40</w:t>
            </w:r>
          </w:p>
        </w:tc>
        <w:tc>
          <w:tcPr>
            <w:tcW w:w="2651" w:type="dxa"/>
            <w:vAlign w:val="center"/>
          </w:tcPr>
          <w:p w:rsidR="004549B2" w:rsidRPr="00E75547" w:rsidRDefault="00153982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حبیب اله مسعودی</w:t>
            </w:r>
          </w:p>
        </w:tc>
        <w:tc>
          <w:tcPr>
            <w:tcW w:w="3718" w:type="dxa"/>
            <w:vAlign w:val="center"/>
          </w:tcPr>
          <w:p w:rsidR="004549B2" w:rsidRPr="00E75547" w:rsidRDefault="00E75547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مربی راهنمای سنگ نوردی طبیعت سطح باشگاه</w:t>
            </w:r>
          </w:p>
        </w:tc>
        <w:tc>
          <w:tcPr>
            <w:tcW w:w="2700" w:type="dxa"/>
            <w:vAlign w:val="center"/>
          </w:tcPr>
          <w:p w:rsidR="004549B2" w:rsidRPr="006A3C7E" w:rsidRDefault="004549B2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4549B2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4549B2" w:rsidRPr="006A3C7E" w:rsidRDefault="00BA6556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41</w:t>
            </w:r>
          </w:p>
        </w:tc>
        <w:tc>
          <w:tcPr>
            <w:tcW w:w="2651" w:type="dxa"/>
            <w:vAlign w:val="center"/>
          </w:tcPr>
          <w:p w:rsidR="004549B2" w:rsidRPr="00E75547" w:rsidRDefault="00153982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محمد محمدی پناه</w:t>
            </w:r>
          </w:p>
        </w:tc>
        <w:tc>
          <w:tcPr>
            <w:tcW w:w="3718" w:type="dxa"/>
            <w:vAlign w:val="center"/>
          </w:tcPr>
          <w:p w:rsidR="004549B2" w:rsidRPr="00E75547" w:rsidRDefault="00E75547" w:rsidP="00E75547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مربی راهنمای سنگ نوردی طبیعت سطح باشگاه</w:t>
            </w:r>
          </w:p>
        </w:tc>
        <w:tc>
          <w:tcPr>
            <w:tcW w:w="2700" w:type="dxa"/>
            <w:vAlign w:val="center"/>
          </w:tcPr>
          <w:p w:rsidR="004549B2" w:rsidRPr="006A3C7E" w:rsidRDefault="004549B2" w:rsidP="006A3C7E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D30CF8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D30CF8" w:rsidRPr="006A3C7E" w:rsidRDefault="00D30CF8" w:rsidP="00D30CF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42</w:t>
            </w:r>
          </w:p>
        </w:tc>
        <w:tc>
          <w:tcPr>
            <w:tcW w:w="2651" w:type="dxa"/>
            <w:vAlign w:val="center"/>
          </w:tcPr>
          <w:p w:rsidR="00D30CF8" w:rsidRPr="006A3C7E" w:rsidRDefault="00D30CF8" w:rsidP="00D30CF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حمید مسلم خانی </w:t>
            </w:r>
          </w:p>
        </w:tc>
        <w:tc>
          <w:tcPr>
            <w:tcW w:w="3718" w:type="dxa"/>
            <w:vAlign w:val="center"/>
          </w:tcPr>
          <w:p w:rsidR="00D30CF8" w:rsidRPr="00E75547" w:rsidRDefault="00D30CF8" w:rsidP="00D30CF8">
            <w:pPr>
              <w:jc w:val="center"/>
              <w:rPr>
                <w:rFonts w:cs="B Zar"/>
                <w:rtl/>
              </w:rPr>
            </w:pPr>
            <w:r w:rsidRPr="00E75547">
              <w:rPr>
                <w:rFonts w:cs="B Zar" w:hint="cs"/>
                <w:rtl/>
              </w:rPr>
              <w:t>مربی راهنمای سنگ نوردی طبیعت سطح باشگاه</w:t>
            </w:r>
          </w:p>
        </w:tc>
        <w:tc>
          <w:tcPr>
            <w:tcW w:w="2700" w:type="dxa"/>
            <w:vAlign w:val="center"/>
          </w:tcPr>
          <w:p w:rsidR="00D30CF8" w:rsidRPr="006A3C7E" w:rsidRDefault="00D30CF8" w:rsidP="00D30CF8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D30CF8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D30CF8" w:rsidRPr="006A3C7E" w:rsidRDefault="00D30CF8" w:rsidP="00D30CF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43</w:t>
            </w:r>
          </w:p>
        </w:tc>
        <w:tc>
          <w:tcPr>
            <w:tcW w:w="2651" w:type="dxa"/>
            <w:vAlign w:val="center"/>
          </w:tcPr>
          <w:p w:rsidR="00D30CF8" w:rsidRPr="006A3C7E" w:rsidRDefault="00D30CF8" w:rsidP="00D30CF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هستی مهریزی</w:t>
            </w:r>
          </w:p>
        </w:tc>
        <w:tc>
          <w:tcPr>
            <w:tcW w:w="3718" w:type="dxa"/>
            <w:vAlign w:val="center"/>
          </w:tcPr>
          <w:p w:rsidR="00D30CF8" w:rsidRPr="006A3C7E" w:rsidRDefault="00D30CF8" w:rsidP="00D30CF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دره نوردی سطح باشگاه</w:t>
            </w:r>
          </w:p>
        </w:tc>
        <w:tc>
          <w:tcPr>
            <w:tcW w:w="2700" w:type="dxa"/>
            <w:vAlign w:val="center"/>
          </w:tcPr>
          <w:p w:rsidR="00D30CF8" w:rsidRPr="006A3C7E" w:rsidRDefault="00D30CF8" w:rsidP="00D30CF8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D30CF8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D30CF8" w:rsidRPr="006A3C7E" w:rsidRDefault="00D30CF8" w:rsidP="00D30CF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44</w:t>
            </w:r>
          </w:p>
        </w:tc>
        <w:tc>
          <w:tcPr>
            <w:tcW w:w="2651" w:type="dxa"/>
            <w:vAlign w:val="center"/>
          </w:tcPr>
          <w:p w:rsidR="00D30CF8" w:rsidRPr="006A3C7E" w:rsidRDefault="00D30CF8" w:rsidP="00D30CF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اشکان زرین تاج</w:t>
            </w:r>
          </w:p>
        </w:tc>
        <w:tc>
          <w:tcPr>
            <w:tcW w:w="3718" w:type="dxa"/>
            <w:vAlign w:val="center"/>
          </w:tcPr>
          <w:p w:rsidR="00D30CF8" w:rsidRPr="006A3C7E" w:rsidRDefault="00D30CF8" w:rsidP="00D30CF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دره نوردی سطح باشگاه</w:t>
            </w:r>
          </w:p>
        </w:tc>
        <w:tc>
          <w:tcPr>
            <w:tcW w:w="2700" w:type="dxa"/>
            <w:vAlign w:val="center"/>
          </w:tcPr>
          <w:p w:rsidR="00D30CF8" w:rsidRPr="006A3C7E" w:rsidRDefault="00D30CF8" w:rsidP="00D30CF8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D30CF8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D30CF8" w:rsidRPr="006A3C7E" w:rsidRDefault="00D30CF8" w:rsidP="00D30CF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45</w:t>
            </w:r>
          </w:p>
        </w:tc>
        <w:tc>
          <w:tcPr>
            <w:tcW w:w="2651" w:type="dxa"/>
            <w:vAlign w:val="center"/>
          </w:tcPr>
          <w:p w:rsidR="00D30CF8" w:rsidRPr="006A3C7E" w:rsidRDefault="00D30CF8" w:rsidP="00D30CF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وحید مسلم زاده</w:t>
            </w:r>
          </w:p>
        </w:tc>
        <w:tc>
          <w:tcPr>
            <w:tcW w:w="3718" w:type="dxa"/>
            <w:vAlign w:val="center"/>
          </w:tcPr>
          <w:p w:rsidR="00D30CF8" w:rsidRPr="006A3C7E" w:rsidRDefault="00D30CF8" w:rsidP="00D30CF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دره نوردی سطح باشگاه</w:t>
            </w:r>
          </w:p>
        </w:tc>
        <w:tc>
          <w:tcPr>
            <w:tcW w:w="2700" w:type="dxa"/>
            <w:vAlign w:val="center"/>
          </w:tcPr>
          <w:p w:rsidR="00D30CF8" w:rsidRPr="006A3C7E" w:rsidRDefault="00D30CF8" w:rsidP="00D30CF8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D30CF8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D30CF8" w:rsidRPr="006A3C7E" w:rsidRDefault="00D30CF8" w:rsidP="00D30CF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46</w:t>
            </w:r>
          </w:p>
        </w:tc>
        <w:tc>
          <w:tcPr>
            <w:tcW w:w="2651" w:type="dxa"/>
            <w:vAlign w:val="center"/>
          </w:tcPr>
          <w:p w:rsidR="00D30CF8" w:rsidRPr="006A3C7E" w:rsidRDefault="00D30CF8" w:rsidP="00D30CF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نوش آفرین مرادی</w:t>
            </w:r>
          </w:p>
        </w:tc>
        <w:tc>
          <w:tcPr>
            <w:tcW w:w="3718" w:type="dxa"/>
            <w:vAlign w:val="center"/>
          </w:tcPr>
          <w:p w:rsidR="00D30CF8" w:rsidRPr="006A3C7E" w:rsidRDefault="00D30CF8" w:rsidP="00D30CF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دره نوردی سطح باشگاه</w:t>
            </w:r>
          </w:p>
        </w:tc>
        <w:tc>
          <w:tcPr>
            <w:tcW w:w="2700" w:type="dxa"/>
            <w:vAlign w:val="center"/>
          </w:tcPr>
          <w:p w:rsidR="00D30CF8" w:rsidRPr="006A3C7E" w:rsidRDefault="00D30CF8" w:rsidP="00D30CF8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D30CF8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D30CF8" w:rsidRPr="006A3C7E" w:rsidRDefault="00D30CF8" w:rsidP="00D30CF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47</w:t>
            </w:r>
          </w:p>
        </w:tc>
        <w:tc>
          <w:tcPr>
            <w:tcW w:w="2651" w:type="dxa"/>
            <w:vAlign w:val="center"/>
          </w:tcPr>
          <w:p w:rsidR="00D30CF8" w:rsidRPr="006A3C7E" w:rsidRDefault="00D30CF8" w:rsidP="00D30CF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فریدون کریمیان</w:t>
            </w:r>
          </w:p>
        </w:tc>
        <w:tc>
          <w:tcPr>
            <w:tcW w:w="3718" w:type="dxa"/>
            <w:vAlign w:val="center"/>
          </w:tcPr>
          <w:p w:rsidR="00D30CF8" w:rsidRPr="006A3C7E" w:rsidRDefault="00D30CF8" w:rsidP="00D30CF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دره نوردی سطح باشگاه</w:t>
            </w:r>
          </w:p>
        </w:tc>
        <w:tc>
          <w:tcPr>
            <w:tcW w:w="2700" w:type="dxa"/>
            <w:vAlign w:val="center"/>
          </w:tcPr>
          <w:p w:rsidR="00D30CF8" w:rsidRPr="006A3C7E" w:rsidRDefault="00D30CF8" w:rsidP="00D30CF8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D30CF8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D30CF8" w:rsidRPr="006A3C7E" w:rsidRDefault="00D30CF8" w:rsidP="00D30CF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48</w:t>
            </w:r>
          </w:p>
        </w:tc>
        <w:tc>
          <w:tcPr>
            <w:tcW w:w="2651" w:type="dxa"/>
            <w:vAlign w:val="center"/>
          </w:tcPr>
          <w:p w:rsidR="00D30CF8" w:rsidRPr="006A3C7E" w:rsidRDefault="00D30CF8" w:rsidP="00D30CF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حسن اصلانی</w:t>
            </w:r>
          </w:p>
        </w:tc>
        <w:tc>
          <w:tcPr>
            <w:tcW w:w="3718" w:type="dxa"/>
            <w:vAlign w:val="center"/>
          </w:tcPr>
          <w:p w:rsidR="00D30CF8" w:rsidRPr="006A3C7E" w:rsidRDefault="00D30CF8" w:rsidP="00D30CF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دره نوردی سطح باشگاه</w:t>
            </w:r>
          </w:p>
        </w:tc>
        <w:tc>
          <w:tcPr>
            <w:tcW w:w="2700" w:type="dxa"/>
            <w:vAlign w:val="center"/>
          </w:tcPr>
          <w:p w:rsidR="00D30CF8" w:rsidRPr="006A3C7E" w:rsidRDefault="00D30CF8" w:rsidP="00D30CF8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D30CF8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D30CF8" w:rsidRPr="006A3C7E" w:rsidRDefault="00D30CF8" w:rsidP="00D30CF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49</w:t>
            </w:r>
          </w:p>
        </w:tc>
        <w:tc>
          <w:tcPr>
            <w:tcW w:w="2651" w:type="dxa"/>
            <w:vAlign w:val="center"/>
          </w:tcPr>
          <w:p w:rsidR="00D30CF8" w:rsidRPr="006A3C7E" w:rsidRDefault="00D30CF8" w:rsidP="00D30CF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فهیمه خسروی</w:t>
            </w:r>
          </w:p>
        </w:tc>
        <w:tc>
          <w:tcPr>
            <w:tcW w:w="3718" w:type="dxa"/>
            <w:vAlign w:val="center"/>
          </w:tcPr>
          <w:p w:rsidR="00D30CF8" w:rsidRPr="006A3C7E" w:rsidRDefault="00D30CF8" w:rsidP="00D30CF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دره نوردی سطح باشگاه</w:t>
            </w:r>
          </w:p>
        </w:tc>
        <w:tc>
          <w:tcPr>
            <w:tcW w:w="2700" w:type="dxa"/>
            <w:vAlign w:val="center"/>
          </w:tcPr>
          <w:p w:rsidR="00D30CF8" w:rsidRPr="006A3C7E" w:rsidRDefault="00D30CF8" w:rsidP="00D30CF8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D30CF8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D30CF8" w:rsidRPr="006A3C7E" w:rsidRDefault="00D30CF8" w:rsidP="00D30CF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50</w:t>
            </w:r>
          </w:p>
        </w:tc>
        <w:tc>
          <w:tcPr>
            <w:tcW w:w="2651" w:type="dxa"/>
            <w:vAlign w:val="center"/>
          </w:tcPr>
          <w:p w:rsidR="00D30CF8" w:rsidRPr="006A3C7E" w:rsidRDefault="00D30CF8" w:rsidP="00D30CF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حسام اشراقی ورنا مخواستی</w:t>
            </w:r>
          </w:p>
        </w:tc>
        <w:tc>
          <w:tcPr>
            <w:tcW w:w="3718" w:type="dxa"/>
            <w:vAlign w:val="center"/>
          </w:tcPr>
          <w:p w:rsidR="00D30CF8" w:rsidRPr="006A3C7E" w:rsidRDefault="00D30CF8" w:rsidP="00D30CF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دره نوردی سطح باشگاه</w:t>
            </w:r>
          </w:p>
        </w:tc>
        <w:tc>
          <w:tcPr>
            <w:tcW w:w="2700" w:type="dxa"/>
            <w:vAlign w:val="center"/>
          </w:tcPr>
          <w:p w:rsidR="00D30CF8" w:rsidRPr="006A3C7E" w:rsidRDefault="00D30CF8" w:rsidP="00D30CF8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D30CF8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D30CF8" w:rsidRPr="006A3C7E" w:rsidRDefault="00D30CF8" w:rsidP="00D30CF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51</w:t>
            </w:r>
          </w:p>
        </w:tc>
        <w:tc>
          <w:tcPr>
            <w:tcW w:w="2651" w:type="dxa"/>
            <w:vAlign w:val="center"/>
          </w:tcPr>
          <w:p w:rsidR="00D30CF8" w:rsidRPr="006A3C7E" w:rsidRDefault="00D30CF8" w:rsidP="00D30CF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احسان صالحی مبارکه</w:t>
            </w:r>
          </w:p>
        </w:tc>
        <w:tc>
          <w:tcPr>
            <w:tcW w:w="3718" w:type="dxa"/>
            <w:vAlign w:val="center"/>
          </w:tcPr>
          <w:p w:rsidR="00D30CF8" w:rsidRPr="006A3C7E" w:rsidRDefault="00D30CF8" w:rsidP="00D30CF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دره نوردی سطح باشگاه</w:t>
            </w:r>
          </w:p>
        </w:tc>
        <w:tc>
          <w:tcPr>
            <w:tcW w:w="2700" w:type="dxa"/>
            <w:vAlign w:val="center"/>
          </w:tcPr>
          <w:p w:rsidR="00D30CF8" w:rsidRPr="006A3C7E" w:rsidRDefault="00D30CF8" w:rsidP="00D30CF8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D30CF8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D30CF8" w:rsidRPr="006A3C7E" w:rsidRDefault="00D30CF8" w:rsidP="00D30CF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53</w:t>
            </w:r>
          </w:p>
        </w:tc>
        <w:tc>
          <w:tcPr>
            <w:tcW w:w="2651" w:type="dxa"/>
            <w:vAlign w:val="center"/>
          </w:tcPr>
          <w:p w:rsidR="00D30CF8" w:rsidRPr="006A3C7E" w:rsidRDefault="00D30CF8" w:rsidP="00D30CF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حاجی قدیر خادم رضا</w:t>
            </w:r>
          </w:p>
        </w:tc>
        <w:tc>
          <w:tcPr>
            <w:tcW w:w="3718" w:type="dxa"/>
            <w:vAlign w:val="center"/>
          </w:tcPr>
          <w:p w:rsidR="00D30CF8" w:rsidRPr="006A3C7E" w:rsidRDefault="00D30CF8" w:rsidP="00D30CF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دره نوردی سطح باشگاه</w:t>
            </w:r>
          </w:p>
        </w:tc>
        <w:tc>
          <w:tcPr>
            <w:tcW w:w="2700" w:type="dxa"/>
            <w:vAlign w:val="center"/>
          </w:tcPr>
          <w:p w:rsidR="00D30CF8" w:rsidRPr="006A3C7E" w:rsidRDefault="00D30CF8" w:rsidP="00D30CF8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D30CF8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D30CF8" w:rsidRPr="006A3C7E" w:rsidRDefault="00D30CF8" w:rsidP="00D30CF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54</w:t>
            </w:r>
          </w:p>
        </w:tc>
        <w:tc>
          <w:tcPr>
            <w:tcW w:w="2651" w:type="dxa"/>
            <w:vAlign w:val="center"/>
          </w:tcPr>
          <w:p w:rsidR="00D30CF8" w:rsidRPr="006A3C7E" w:rsidRDefault="00D30CF8" w:rsidP="00D30CF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آرتا دخت مصفا جهرمی</w:t>
            </w:r>
          </w:p>
        </w:tc>
        <w:tc>
          <w:tcPr>
            <w:tcW w:w="3718" w:type="dxa"/>
            <w:vAlign w:val="center"/>
          </w:tcPr>
          <w:p w:rsidR="00D30CF8" w:rsidRPr="006A3C7E" w:rsidRDefault="00D30CF8" w:rsidP="00D30CF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دره نوردی سطح باشگاه</w:t>
            </w:r>
          </w:p>
        </w:tc>
        <w:tc>
          <w:tcPr>
            <w:tcW w:w="2700" w:type="dxa"/>
            <w:vAlign w:val="center"/>
          </w:tcPr>
          <w:p w:rsidR="00D30CF8" w:rsidRPr="006A3C7E" w:rsidRDefault="00D30CF8" w:rsidP="00D30CF8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D30CF8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D30CF8" w:rsidRPr="006A3C7E" w:rsidRDefault="00D30CF8" w:rsidP="00D30CF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55</w:t>
            </w:r>
          </w:p>
        </w:tc>
        <w:tc>
          <w:tcPr>
            <w:tcW w:w="2651" w:type="dxa"/>
            <w:vAlign w:val="center"/>
          </w:tcPr>
          <w:p w:rsidR="00D30CF8" w:rsidRPr="006A3C7E" w:rsidRDefault="00D30CF8" w:rsidP="00D30CF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شهریار صانعی دهکردی</w:t>
            </w:r>
          </w:p>
        </w:tc>
        <w:tc>
          <w:tcPr>
            <w:tcW w:w="3718" w:type="dxa"/>
            <w:vAlign w:val="center"/>
          </w:tcPr>
          <w:p w:rsidR="00D30CF8" w:rsidRPr="006A3C7E" w:rsidRDefault="00D30CF8" w:rsidP="00D30CF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دره نوردی سطح باشگاه</w:t>
            </w:r>
          </w:p>
        </w:tc>
        <w:tc>
          <w:tcPr>
            <w:tcW w:w="2700" w:type="dxa"/>
            <w:vAlign w:val="center"/>
          </w:tcPr>
          <w:p w:rsidR="00D30CF8" w:rsidRPr="006A3C7E" w:rsidRDefault="00D30CF8" w:rsidP="00D30CF8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D30CF8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D30CF8" w:rsidRPr="006A3C7E" w:rsidRDefault="00D30CF8" w:rsidP="00D30CF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56</w:t>
            </w:r>
          </w:p>
        </w:tc>
        <w:tc>
          <w:tcPr>
            <w:tcW w:w="2651" w:type="dxa"/>
            <w:vAlign w:val="center"/>
          </w:tcPr>
          <w:p w:rsidR="00D30CF8" w:rsidRPr="006A3C7E" w:rsidRDefault="00D30CF8" w:rsidP="00D30CF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سیاوش افشار</w:t>
            </w:r>
          </w:p>
        </w:tc>
        <w:tc>
          <w:tcPr>
            <w:tcW w:w="3718" w:type="dxa"/>
            <w:vAlign w:val="center"/>
          </w:tcPr>
          <w:p w:rsidR="00D30CF8" w:rsidRPr="006A3C7E" w:rsidRDefault="00D30CF8" w:rsidP="00D30CF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دره نوردی سطح باشگاه</w:t>
            </w:r>
          </w:p>
        </w:tc>
        <w:tc>
          <w:tcPr>
            <w:tcW w:w="2700" w:type="dxa"/>
            <w:vAlign w:val="center"/>
          </w:tcPr>
          <w:p w:rsidR="00D30CF8" w:rsidRPr="006A3C7E" w:rsidRDefault="00D30CF8" w:rsidP="00D30CF8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D30CF8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D30CF8" w:rsidRPr="006A3C7E" w:rsidRDefault="00D30CF8" w:rsidP="00D30CF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57</w:t>
            </w:r>
          </w:p>
        </w:tc>
        <w:tc>
          <w:tcPr>
            <w:tcW w:w="2651" w:type="dxa"/>
            <w:vAlign w:val="center"/>
          </w:tcPr>
          <w:p w:rsidR="00D30CF8" w:rsidRPr="006A3C7E" w:rsidRDefault="00D30CF8" w:rsidP="00D30CF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پژمان خلیلی مبارکه</w:t>
            </w:r>
          </w:p>
        </w:tc>
        <w:tc>
          <w:tcPr>
            <w:tcW w:w="3718" w:type="dxa"/>
            <w:vAlign w:val="center"/>
          </w:tcPr>
          <w:p w:rsidR="00D30CF8" w:rsidRPr="006A3C7E" w:rsidRDefault="00D30CF8" w:rsidP="00D30CF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دره نوردی سطح باشگاه</w:t>
            </w:r>
          </w:p>
        </w:tc>
        <w:tc>
          <w:tcPr>
            <w:tcW w:w="2700" w:type="dxa"/>
            <w:vAlign w:val="center"/>
          </w:tcPr>
          <w:p w:rsidR="00D30CF8" w:rsidRPr="006A3C7E" w:rsidRDefault="00D30CF8" w:rsidP="00D30CF8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D30CF8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D30CF8" w:rsidRPr="006A3C7E" w:rsidRDefault="00D30CF8" w:rsidP="00D30CF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58</w:t>
            </w:r>
          </w:p>
        </w:tc>
        <w:tc>
          <w:tcPr>
            <w:tcW w:w="2651" w:type="dxa"/>
            <w:vAlign w:val="center"/>
          </w:tcPr>
          <w:p w:rsidR="00D30CF8" w:rsidRPr="006A3C7E" w:rsidRDefault="00D30CF8" w:rsidP="00D30CF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افشین نیکبخت</w:t>
            </w:r>
          </w:p>
        </w:tc>
        <w:tc>
          <w:tcPr>
            <w:tcW w:w="3718" w:type="dxa"/>
            <w:vAlign w:val="center"/>
          </w:tcPr>
          <w:p w:rsidR="00D30CF8" w:rsidRPr="006A3C7E" w:rsidRDefault="00D30CF8" w:rsidP="00D30CF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دره نوردی سطح باشگاه</w:t>
            </w:r>
          </w:p>
        </w:tc>
        <w:tc>
          <w:tcPr>
            <w:tcW w:w="2700" w:type="dxa"/>
            <w:vAlign w:val="center"/>
          </w:tcPr>
          <w:p w:rsidR="00D30CF8" w:rsidRPr="006A3C7E" w:rsidRDefault="00D30CF8" w:rsidP="00D30CF8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D30CF8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D30CF8" w:rsidRPr="006A3C7E" w:rsidRDefault="00D30CF8" w:rsidP="00D30CF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59</w:t>
            </w:r>
          </w:p>
        </w:tc>
        <w:tc>
          <w:tcPr>
            <w:tcW w:w="2651" w:type="dxa"/>
            <w:vAlign w:val="center"/>
          </w:tcPr>
          <w:p w:rsidR="00D30CF8" w:rsidRPr="006A3C7E" w:rsidRDefault="00D30CF8" w:rsidP="00D30CF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حمد محمدی پناه</w:t>
            </w:r>
          </w:p>
        </w:tc>
        <w:tc>
          <w:tcPr>
            <w:tcW w:w="3718" w:type="dxa"/>
            <w:vAlign w:val="center"/>
          </w:tcPr>
          <w:p w:rsidR="00D30CF8" w:rsidRPr="006A3C7E" w:rsidRDefault="00D30CF8" w:rsidP="00D30CF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دره نوردی سطح باشگاه</w:t>
            </w:r>
          </w:p>
        </w:tc>
        <w:tc>
          <w:tcPr>
            <w:tcW w:w="2700" w:type="dxa"/>
            <w:vAlign w:val="center"/>
          </w:tcPr>
          <w:p w:rsidR="00D30CF8" w:rsidRPr="006A3C7E" w:rsidRDefault="00D30CF8" w:rsidP="00D30CF8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D30CF8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D30CF8" w:rsidRPr="006A3C7E" w:rsidRDefault="00D30CF8" w:rsidP="00D30CF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60</w:t>
            </w:r>
          </w:p>
        </w:tc>
        <w:tc>
          <w:tcPr>
            <w:tcW w:w="2651" w:type="dxa"/>
            <w:vAlign w:val="center"/>
          </w:tcPr>
          <w:p w:rsidR="00D30CF8" w:rsidRPr="006A3C7E" w:rsidRDefault="00D30CF8" w:rsidP="00D30CF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ادموند طهماسیان</w:t>
            </w:r>
          </w:p>
        </w:tc>
        <w:tc>
          <w:tcPr>
            <w:tcW w:w="3718" w:type="dxa"/>
            <w:vAlign w:val="center"/>
          </w:tcPr>
          <w:p w:rsidR="00D30CF8" w:rsidRPr="006A3C7E" w:rsidRDefault="00D30CF8" w:rsidP="00D30CF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دره نوردی سطح باشگاه</w:t>
            </w:r>
          </w:p>
        </w:tc>
        <w:tc>
          <w:tcPr>
            <w:tcW w:w="2700" w:type="dxa"/>
            <w:vAlign w:val="center"/>
          </w:tcPr>
          <w:p w:rsidR="00D30CF8" w:rsidRPr="006A3C7E" w:rsidRDefault="00D30CF8" w:rsidP="00D30CF8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D30CF8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D30CF8" w:rsidRPr="006A3C7E" w:rsidRDefault="00D30CF8" w:rsidP="00D30CF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lastRenderedPageBreak/>
              <w:t>61</w:t>
            </w:r>
          </w:p>
        </w:tc>
        <w:tc>
          <w:tcPr>
            <w:tcW w:w="2651" w:type="dxa"/>
            <w:vAlign w:val="center"/>
          </w:tcPr>
          <w:p w:rsidR="00D30CF8" w:rsidRPr="006A3C7E" w:rsidRDefault="00336D60" w:rsidP="00D30CF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امیر باغبانی</w:t>
            </w:r>
          </w:p>
        </w:tc>
        <w:tc>
          <w:tcPr>
            <w:tcW w:w="3718" w:type="dxa"/>
            <w:vAlign w:val="center"/>
          </w:tcPr>
          <w:p w:rsidR="00D30CF8" w:rsidRPr="006A3C7E" w:rsidRDefault="00336D60" w:rsidP="00D30CF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یخ نوردی سطح باشگاه</w:t>
            </w:r>
          </w:p>
        </w:tc>
        <w:tc>
          <w:tcPr>
            <w:tcW w:w="2700" w:type="dxa"/>
            <w:vAlign w:val="center"/>
          </w:tcPr>
          <w:p w:rsidR="00D30CF8" w:rsidRPr="006A3C7E" w:rsidRDefault="00D30CF8" w:rsidP="00D30CF8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336D60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336D60" w:rsidRPr="006A3C7E" w:rsidRDefault="00336D60" w:rsidP="00336D60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62</w:t>
            </w:r>
          </w:p>
        </w:tc>
        <w:tc>
          <w:tcPr>
            <w:tcW w:w="2651" w:type="dxa"/>
            <w:vAlign w:val="center"/>
          </w:tcPr>
          <w:p w:rsidR="00336D60" w:rsidRPr="006A3C7E" w:rsidRDefault="00336D60" w:rsidP="00336D60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فرشته امیر تیموری</w:t>
            </w:r>
          </w:p>
        </w:tc>
        <w:tc>
          <w:tcPr>
            <w:tcW w:w="3718" w:type="dxa"/>
            <w:vAlign w:val="center"/>
          </w:tcPr>
          <w:p w:rsidR="00336D60" w:rsidRPr="006A3C7E" w:rsidRDefault="00336D60" w:rsidP="00336D60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یخ نوردی سطح باشگاه</w:t>
            </w:r>
          </w:p>
        </w:tc>
        <w:tc>
          <w:tcPr>
            <w:tcW w:w="2700" w:type="dxa"/>
            <w:vAlign w:val="center"/>
          </w:tcPr>
          <w:p w:rsidR="00336D60" w:rsidRPr="006A3C7E" w:rsidRDefault="00336D60" w:rsidP="00336D60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336D60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336D60" w:rsidRPr="006A3C7E" w:rsidRDefault="00336D60" w:rsidP="00336D60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63</w:t>
            </w:r>
          </w:p>
        </w:tc>
        <w:tc>
          <w:tcPr>
            <w:tcW w:w="2651" w:type="dxa"/>
            <w:vAlign w:val="center"/>
          </w:tcPr>
          <w:p w:rsidR="00336D60" w:rsidRPr="006A3C7E" w:rsidRDefault="00336D60" w:rsidP="00336D60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هشید الماسی</w:t>
            </w:r>
          </w:p>
        </w:tc>
        <w:tc>
          <w:tcPr>
            <w:tcW w:w="3718" w:type="dxa"/>
            <w:vAlign w:val="center"/>
          </w:tcPr>
          <w:p w:rsidR="00336D60" w:rsidRPr="006A3C7E" w:rsidRDefault="00336D60" w:rsidP="00336D60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یخ نوردی سطح باشگاه</w:t>
            </w:r>
          </w:p>
        </w:tc>
        <w:tc>
          <w:tcPr>
            <w:tcW w:w="2700" w:type="dxa"/>
            <w:vAlign w:val="center"/>
          </w:tcPr>
          <w:p w:rsidR="00336D60" w:rsidRPr="006A3C7E" w:rsidRDefault="00336D60" w:rsidP="00336D60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336D60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336D60" w:rsidRPr="006A3C7E" w:rsidRDefault="00336D60" w:rsidP="00336D60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64</w:t>
            </w:r>
          </w:p>
        </w:tc>
        <w:tc>
          <w:tcPr>
            <w:tcW w:w="2651" w:type="dxa"/>
            <w:vAlign w:val="center"/>
          </w:tcPr>
          <w:p w:rsidR="00336D60" w:rsidRPr="006A3C7E" w:rsidRDefault="00336D60" w:rsidP="00336D60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فاطمه زارعی</w:t>
            </w:r>
          </w:p>
        </w:tc>
        <w:tc>
          <w:tcPr>
            <w:tcW w:w="3718" w:type="dxa"/>
            <w:vAlign w:val="center"/>
          </w:tcPr>
          <w:p w:rsidR="00336D60" w:rsidRPr="006A3C7E" w:rsidRDefault="00336D60" w:rsidP="00336D60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یخ نوردی سطح باشگاه</w:t>
            </w:r>
          </w:p>
        </w:tc>
        <w:tc>
          <w:tcPr>
            <w:tcW w:w="2700" w:type="dxa"/>
            <w:vAlign w:val="center"/>
          </w:tcPr>
          <w:p w:rsidR="00336D60" w:rsidRPr="006A3C7E" w:rsidRDefault="00336D60" w:rsidP="00336D60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336D60" w:rsidRPr="006A3C7E" w:rsidTr="00336D60">
        <w:trPr>
          <w:trHeight w:hRule="exact" w:val="642"/>
          <w:jc w:val="center"/>
        </w:trPr>
        <w:tc>
          <w:tcPr>
            <w:tcW w:w="687" w:type="dxa"/>
            <w:vAlign w:val="center"/>
          </w:tcPr>
          <w:p w:rsidR="00336D60" w:rsidRPr="006A3C7E" w:rsidRDefault="00336D60" w:rsidP="00336D60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65</w:t>
            </w:r>
          </w:p>
        </w:tc>
        <w:tc>
          <w:tcPr>
            <w:tcW w:w="2651" w:type="dxa"/>
            <w:vAlign w:val="center"/>
          </w:tcPr>
          <w:p w:rsidR="00336D60" w:rsidRPr="006A3C7E" w:rsidRDefault="00336D60" w:rsidP="00336D60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سید اشکان پژاوند </w:t>
            </w:r>
          </w:p>
        </w:tc>
        <w:tc>
          <w:tcPr>
            <w:tcW w:w="3718" w:type="dxa"/>
            <w:vAlign w:val="center"/>
          </w:tcPr>
          <w:p w:rsidR="00336D60" w:rsidRPr="006A3C7E" w:rsidRDefault="00336D60" w:rsidP="00336D60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یخ نوردی سطح باشگاه</w:t>
            </w:r>
          </w:p>
        </w:tc>
        <w:tc>
          <w:tcPr>
            <w:tcW w:w="2700" w:type="dxa"/>
            <w:vAlign w:val="center"/>
          </w:tcPr>
          <w:p w:rsidR="00336D60" w:rsidRPr="006A3C7E" w:rsidRDefault="00336D60" w:rsidP="00336D60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336D60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336D60" w:rsidRPr="006A3C7E" w:rsidRDefault="00336D60" w:rsidP="00336D60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66</w:t>
            </w:r>
          </w:p>
        </w:tc>
        <w:tc>
          <w:tcPr>
            <w:tcW w:w="2651" w:type="dxa"/>
            <w:vAlign w:val="center"/>
          </w:tcPr>
          <w:p w:rsidR="00336D60" w:rsidRPr="006A3C7E" w:rsidRDefault="00336D60" w:rsidP="00336D60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حمد مهدی رحیمی</w:t>
            </w:r>
          </w:p>
        </w:tc>
        <w:tc>
          <w:tcPr>
            <w:tcW w:w="3718" w:type="dxa"/>
            <w:vAlign w:val="center"/>
          </w:tcPr>
          <w:p w:rsidR="00336D60" w:rsidRPr="006A3C7E" w:rsidRDefault="00336D60" w:rsidP="00336D60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یخ نوردی سطح باشگاه</w:t>
            </w:r>
          </w:p>
        </w:tc>
        <w:tc>
          <w:tcPr>
            <w:tcW w:w="2700" w:type="dxa"/>
            <w:vAlign w:val="center"/>
          </w:tcPr>
          <w:p w:rsidR="00336D60" w:rsidRPr="006A3C7E" w:rsidRDefault="00336D60" w:rsidP="00336D60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336D60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336D60" w:rsidRPr="006A3C7E" w:rsidRDefault="00336D60" w:rsidP="00336D60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67</w:t>
            </w:r>
          </w:p>
        </w:tc>
        <w:tc>
          <w:tcPr>
            <w:tcW w:w="2651" w:type="dxa"/>
            <w:vAlign w:val="center"/>
          </w:tcPr>
          <w:p w:rsidR="00336D60" w:rsidRPr="006A3C7E" w:rsidRDefault="00336D60" w:rsidP="00336D60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بهروز رشیدی گمین</w:t>
            </w:r>
          </w:p>
        </w:tc>
        <w:tc>
          <w:tcPr>
            <w:tcW w:w="3718" w:type="dxa"/>
            <w:vAlign w:val="center"/>
          </w:tcPr>
          <w:p w:rsidR="00336D60" w:rsidRPr="006A3C7E" w:rsidRDefault="00336D60" w:rsidP="00336D60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یخ نوردی سطح باشگاه</w:t>
            </w:r>
          </w:p>
        </w:tc>
        <w:tc>
          <w:tcPr>
            <w:tcW w:w="2700" w:type="dxa"/>
            <w:vAlign w:val="center"/>
          </w:tcPr>
          <w:p w:rsidR="00336D60" w:rsidRPr="006A3C7E" w:rsidRDefault="00336D60" w:rsidP="00336D60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D45827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D45827" w:rsidRPr="006A3C7E" w:rsidRDefault="00D45827" w:rsidP="00D4582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68</w:t>
            </w:r>
          </w:p>
        </w:tc>
        <w:tc>
          <w:tcPr>
            <w:tcW w:w="2651" w:type="dxa"/>
            <w:vAlign w:val="center"/>
          </w:tcPr>
          <w:p w:rsidR="00D45827" w:rsidRPr="006A3C7E" w:rsidRDefault="00D45827" w:rsidP="00D4582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عباس صادقی حسن آبادی</w:t>
            </w:r>
          </w:p>
        </w:tc>
        <w:tc>
          <w:tcPr>
            <w:tcW w:w="3718" w:type="dxa"/>
            <w:vAlign w:val="center"/>
          </w:tcPr>
          <w:p w:rsidR="00D45827" w:rsidRPr="006A3C7E" w:rsidRDefault="00D45827" w:rsidP="00D4582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یخ نوردی سطح باشگاه</w:t>
            </w:r>
          </w:p>
        </w:tc>
        <w:tc>
          <w:tcPr>
            <w:tcW w:w="2700" w:type="dxa"/>
            <w:vAlign w:val="center"/>
          </w:tcPr>
          <w:p w:rsidR="00D45827" w:rsidRPr="006A3C7E" w:rsidRDefault="00D45827" w:rsidP="00D4582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D45827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D45827" w:rsidRPr="006A3C7E" w:rsidRDefault="00D45827" w:rsidP="00D4582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69</w:t>
            </w:r>
          </w:p>
        </w:tc>
        <w:tc>
          <w:tcPr>
            <w:tcW w:w="2651" w:type="dxa"/>
            <w:vAlign w:val="center"/>
          </w:tcPr>
          <w:p w:rsidR="00D45827" w:rsidRPr="006A3C7E" w:rsidRDefault="00D45827" w:rsidP="00D4582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هدی دهقان</w:t>
            </w:r>
          </w:p>
        </w:tc>
        <w:tc>
          <w:tcPr>
            <w:tcW w:w="3718" w:type="dxa"/>
            <w:vAlign w:val="center"/>
          </w:tcPr>
          <w:p w:rsidR="00D45827" w:rsidRPr="006A3C7E" w:rsidRDefault="00D45827" w:rsidP="00D4582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یخ نوردی سطح باشگاه</w:t>
            </w:r>
          </w:p>
        </w:tc>
        <w:tc>
          <w:tcPr>
            <w:tcW w:w="2700" w:type="dxa"/>
            <w:vAlign w:val="center"/>
          </w:tcPr>
          <w:p w:rsidR="00D45827" w:rsidRPr="006A3C7E" w:rsidRDefault="00D45827" w:rsidP="00D4582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D45827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D45827" w:rsidRPr="006A3C7E" w:rsidRDefault="00D45827" w:rsidP="00D4582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70</w:t>
            </w:r>
          </w:p>
        </w:tc>
        <w:tc>
          <w:tcPr>
            <w:tcW w:w="2651" w:type="dxa"/>
            <w:vAlign w:val="center"/>
          </w:tcPr>
          <w:p w:rsidR="00D45827" w:rsidRPr="006A3C7E" w:rsidRDefault="00D45827" w:rsidP="00D4582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کاوه کاشفی</w:t>
            </w:r>
          </w:p>
        </w:tc>
        <w:tc>
          <w:tcPr>
            <w:tcW w:w="3718" w:type="dxa"/>
            <w:vAlign w:val="center"/>
          </w:tcPr>
          <w:p w:rsidR="00D45827" w:rsidRPr="006A3C7E" w:rsidRDefault="00D45827" w:rsidP="00D4582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یخ نوردی سطح باشگاه</w:t>
            </w:r>
          </w:p>
        </w:tc>
        <w:tc>
          <w:tcPr>
            <w:tcW w:w="2700" w:type="dxa"/>
            <w:vAlign w:val="center"/>
          </w:tcPr>
          <w:p w:rsidR="00D45827" w:rsidRPr="006A3C7E" w:rsidRDefault="00D45827" w:rsidP="00D4582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D45827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D45827" w:rsidRPr="006A3C7E" w:rsidRDefault="00D45827" w:rsidP="00D4582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71</w:t>
            </w:r>
          </w:p>
        </w:tc>
        <w:tc>
          <w:tcPr>
            <w:tcW w:w="2651" w:type="dxa"/>
            <w:vAlign w:val="center"/>
          </w:tcPr>
          <w:p w:rsidR="00D45827" w:rsidRPr="006A3C7E" w:rsidRDefault="00D45827" w:rsidP="00D4582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یم اروج زاده</w:t>
            </w:r>
          </w:p>
        </w:tc>
        <w:tc>
          <w:tcPr>
            <w:tcW w:w="3718" w:type="dxa"/>
            <w:vAlign w:val="center"/>
          </w:tcPr>
          <w:p w:rsidR="00D45827" w:rsidRPr="006A3C7E" w:rsidRDefault="00D45827" w:rsidP="00D4582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یخ نوردی سطح باشگاه</w:t>
            </w:r>
          </w:p>
        </w:tc>
        <w:tc>
          <w:tcPr>
            <w:tcW w:w="2700" w:type="dxa"/>
            <w:vAlign w:val="center"/>
          </w:tcPr>
          <w:p w:rsidR="00D45827" w:rsidRPr="006A3C7E" w:rsidRDefault="00D45827" w:rsidP="00D4582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D45827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D45827" w:rsidRPr="006A3C7E" w:rsidRDefault="00D45827" w:rsidP="00D4582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72</w:t>
            </w:r>
          </w:p>
        </w:tc>
        <w:tc>
          <w:tcPr>
            <w:tcW w:w="2651" w:type="dxa"/>
            <w:vAlign w:val="center"/>
          </w:tcPr>
          <w:p w:rsidR="00D45827" w:rsidRPr="006A3C7E" w:rsidRDefault="00D45827" w:rsidP="00D4582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جلیل امانی</w:t>
            </w:r>
          </w:p>
        </w:tc>
        <w:tc>
          <w:tcPr>
            <w:tcW w:w="3718" w:type="dxa"/>
            <w:vAlign w:val="center"/>
          </w:tcPr>
          <w:p w:rsidR="00D45827" w:rsidRPr="006A3C7E" w:rsidRDefault="00D45827" w:rsidP="00D4582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یخ نوردی سطح باشگاه</w:t>
            </w:r>
          </w:p>
        </w:tc>
        <w:tc>
          <w:tcPr>
            <w:tcW w:w="2700" w:type="dxa"/>
            <w:vAlign w:val="center"/>
          </w:tcPr>
          <w:p w:rsidR="00D45827" w:rsidRPr="006A3C7E" w:rsidRDefault="00D45827" w:rsidP="00D4582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D45827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D45827" w:rsidRPr="006A3C7E" w:rsidRDefault="00D45827" w:rsidP="00D4582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73</w:t>
            </w:r>
          </w:p>
        </w:tc>
        <w:tc>
          <w:tcPr>
            <w:tcW w:w="2651" w:type="dxa"/>
            <w:vAlign w:val="center"/>
          </w:tcPr>
          <w:p w:rsidR="00D45827" w:rsidRPr="006A3C7E" w:rsidRDefault="00D45827" w:rsidP="00D4582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صفیه گودرزی</w:t>
            </w:r>
          </w:p>
        </w:tc>
        <w:tc>
          <w:tcPr>
            <w:tcW w:w="3718" w:type="dxa"/>
            <w:vAlign w:val="center"/>
          </w:tcPr>
          <w:p w:rsidR="00D45827" w:rsidRPr="006A3C7E" w:rsidRDefault="00D45827" w:rsidP="00D4582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یخ نوردی سطح باشگاه</w:t>
            </w:r>
          </w:p>
        </w:tc>
        <w:tc>
          <w:tcPr>
            <w:tcW w:w="2700" w:type="dxa"/>
            <w:vAlign w:val="center"/>
          </w:tcPr>
          <w:p w:rsidR="00D45827" w:rsidRPr="006A3C7E" w:rsidRDefault="00D45827" w:rsidP="00D4582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D45827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D45827" w:rsidRPr="006A3C7E" w:rsidRDefault="00D45827" w:rsidP="00D4582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74</w:t>
            </w:r>
          </w:p>
        </w:tc>
        <w:tc>
          <w:tcPr>
            <w:tcW w:w="2651" w:type="dxa"/>
            <w:vAlign w:val="center"/>
          </w:tcPr>
          <w:p w:rsidR="00D45827" w:rsidRPr="006A3C7E" w:rsidRDefault="00D45827" w:rsidP="00D4582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آرش ترابی نوتاش</w:t>
            </w:r>
          </w:p>
        </w:tc>
        <w:tc>
          <w:tcPr>
            <w:tcW w:w="3718" w:type="dxa"/>
            <w:vAlign w:val="center"/>
          </w:tcPr>
          <w:p w:rsidR="00D45827" w:rsidRPr="006A3C7E" w:rsidRDefault="00D45827" w:rsidP="00D4582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یخ نوردی سطح باشگاه</w:t>
            </w:r>
          </w:p>
        </w:tc>
        <w:tc>
          <w:tcPr>
            <w:tcW w:w="2700" w:type="dxa"/>
            <w:vAlign w:val="center"/>
          </w:tcPr>
          <w:p w:rsidR="00D45827" w:rsidRPr="006A3C7E" w:rsidRDefault="00D45827" w:rsidP="00D4582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D45827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D45827" w:rsidRPr="006A3C7E" w:rsidRDefault="00D45827" w:rsidP="00D4582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75</w:t>
            </w:r>
          </w:p>
        </w:tc>
        <w:tc>
          <w:tcPr>
            <w:tcW w:w="2651" w:type="dxa"/>
            <w:vAlign w:val="center"/>
          </w:tcPr>
          <w:p w:rsidR="00D45827" w:rsidRPr="006A3C7E" w:rsidRDefault="00D45827" w:rsidP="00D4582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حمد کیانی</w:t>
            </w:r>
          </w:p>
        </w:tc>
        <w:tc>
          <w:tcPr>
            <w:tcW w:w="3718" w:type="dxa"/>
            <w:vAlign w:val="center"/>
          </w:tcPr>
          <w:p w:rsidR="00D45827" w:rsidRPr="006A3C7E" w:rsidRDefault="00D45827" w:rsidP="00D4582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یخ نوردی سطح باشگاه</w:t>
            </w:r>
          </w:p>
        </w:tc>
        <w:tc>
          <w:tcPr>
            <w:tcW w:w="2700" w:type="dxa"/>
            <w:vAlign w:val="center"/>
          </w:tcPr>
          <w:p w:rsidR="00D45827" w:rsidRPr="006A3C7E" w:rsidRDefault="00D45827" w:rsidP="00D4582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D45827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D45827" w:rsidRPr="006A3C7E" w:rsidRDefault="00D45827" w:rsidP="00D4582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76</w:t>
            </w:r>
          </w:p>
        </w:tc>
        <w:tc>
          <w:tcPr>
            <w:tcW w:w="2651" w:type="dxa"/>
            <w:vAlign w:val="center"/>
          </w:tcPr>
          <w:p w:rsidR="00D45827" w:rsidRPr="006A3C7E" w:rsidRDefault="00D45827" w:rsidP="00D4582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حسن خسروی</w:t>
            </w:r>
          </w:p>
        </w:tc>
        <w:tc>
          <w:tcPr>
            <w:tcW w:w="3718" w:type="dxa"/>
            <w:vAlign w:val="center"/>
          </w:tcPr>
          <w:p w:rsidR="00D45827" w:rsidRPr="006A3C7E" w:rsidRDefault="00D45827" w:rsidP="00D4582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یخ نوردی سطح باشگاه</w:t>
            </w:r>
          </w:p>
        </w:tc>
        <w:tc>
          <w:tcPr>
            <w:tcW w:w="2700" w:type="dxa"/>
            <w:vAlign w:val="center"/>
          </w:tcPr>
          <w:p w:rsidR="00D45827" w:rsidRPr="006A3C7E" w:rsidRDefault="00D45827" w:rsidP="00D4582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D45827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D45827" w:rsidRPr="006A3C7E" w:rsidRDefault="00D45827" w:rsidP="00D4582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77</w:t>
            </w:r>
          </w:p>
        </w:tc>
        <w:tc>
          <w:tcPr>
            <w:tcW w:w="2651" w:type="dxa"/>
            <w:vAlign w:val="center"/>
          </w:tcPr>
          <w:p w:rsidR="00D45827" w:rsidRPr="006A3C7E" w:rsidRDefault="00D45827" w:rsidP="00D4582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فریدون کریمیان</w:t>
            </w:r>
          </w:p>
        </w:tc>
        <w:tc>
          <w:tcPr>
            <w:tcW w:w="3718" w:type="dxa"/>
            <w:vAlign w:val="center"/>
          </w:tcPr>
          <w:p w:rsidR="00D45827" w:rsidRPr="006A3C7E" w:rsidRDefault="00D45827" w:rsidP="00D4582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یخ نوردی سطح باشگاه</w:t>
            </w:r>
          </w:p>
        </w:tc>
        <w:tc>
          <w:tcPr>
            <w:tcW w:w="2700" w:type="dxa"/>
            <w:vAlign w:val="center"/>
          </w:tcPr>
          <w:p w:rsidR="00D45827" w:rsidRPr="006A3C7E" w:rsidRDefault="00D45827" w:rsidP="00D4582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D45827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D45827" w:rsidRPr="006A3C7E" w:rsidRDefault="00D45827" w:rsidP="00D4582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78</w:t>
            </w:r>
          </w:p>
        </w:tc>
        <w:tc>
          <w:tcPr>
            <w:tcW w:w="2651" w:type="dxa"/>
            <w:vAlign w:val="center"/>
          </w:tcPr>
          <w:p w:rsidR="00D45827" w:rsidRPr="006A3C7E" w:rsidRDefault="00D45827" w:rsidP="00D4582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علی ایمانی</w:t>
            </w:r>
          </w:p>
        </w:tc>
        <w:tc>
          <w:tcPr>
            <w:tcW w:w="3718" w:type="dxa"/>
            <w:vAlign w:val="center"/>
          </w:tcPr>
          <w:p w:rsidR="00D45827" w:rsidRPr="006A3C7E" w:rsidRDefault="00D45827" w:rsidP="00D4582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یخ نوردی سطح باشگاه</w:t>
            </w:r>
          </w:p>
        </w:tc>
        <w:tc>
          <w:tcPr>
            <w:tcW w:w="2700" w:type="dxa"/>
            <w:vAlign w:val="center"/>
          </w:tcPr>
          <w:p w:rsidR="00D45827" w:rsidRPr="006A3C7E" w:rsidRDefault="00D45827" w:rsidP="00D4582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D45827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D45827" w:rsidRPr="006A3C7E" w:rsidRDefault="00D45827" w:rsidP="00D4582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79</w:t>
            </w:r>
          </w:p>
        </w:tc>
        <w:tc>
          <w:tcPr>
            <w:tcW w:w="2651" w:type="dxa"/>
            <w:vAlign w:val="center"/>
          </w:tcPr>
          <w:p w:rsidR="00D45827" w:rsidRPr="006A3C7E" w:rsidRDefault="00D45827" w:rsidP="00D4582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حسین فرامرزی</w:t>
            </w:r>
          </w:p>
        </w:tc>
        <w:tc>
          <w:tcPr>
            <w:tcW w:w="3718" w:type="dxa"/>
            <w:vAlign w:val="center"/>
          </w:tcPr>
          <w:p w:rsidR="00D45827" w:rsidRPr="006A3C7E" w:rsidRDefault="00D45827" w:rsidP="00D4582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یخ نوردی سطح باشگاه</w:t>
            </w:r>
          </w:p>
        </w:tc>
        <w:tc>
          <w:tcPr>
            <w:tcW w:w="2700" w:type="dxa"/>
            <w:vAlign w:val="center"/>
          </w:tcPr>
          <w:p w:rsidR="00D45827" w:rsidRPr="006A3C7E" w:rsidRDefault="00D45827" w:rsidP="00D4582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61149E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61149E" w:rsidRPr="006A3C7E" w:rsidRDefault="0061149E" w:rsidP="0061149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80</w:t>
            </w:r>
          </w:p>
        </w:tc>
        <w:tc>
          <w:tcPr>
            <w:tcW w:w="2651" w:type="dxa"/>
            <w:vAlign w:val="center"/>
          </w:tcPr>
          <w:p w:rsidR="0061149E" w:rsidRPr="006A3C7E" w:rsidRDefault="0061149E" w:rsidP="0061149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کاظم کشاورز</w:t>
            </w:r>
          </w:p>
        </w:tc>
        <w:tc>
          <w:tcPr>
            <w:tcW w:w="3718" w:type="dxa"/>
            <w:vAlign w:val="center"/>
          </w:tcPr>
          <w:p w:rsidR="0061149E" w:rsidRPr="006A3C7E" w:rsidRDefault="0061149E" w:rsidP="0061149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یخ نوردی سطح باشگاه</w:t>
            </w:r>
          </w:p>
        </w:tc>
        <w:tc>
          <w:tcPr>
            <w:tcW w:w="2700" w:type="dxa"/>
            <w:vAlign w:val="center"/>
          </w:tcPr>
          <w:p w:rsidR="0061149E" w:rsidRPr="006A3C7E" w:rsidRDefault="0061149E" w:rsidP="0061149E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61149E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61149E" w:rsidRPr="006A3C7E" w:rsidRDefault="0061149E" w:rsidP="0061149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81</w:t>
            </w:r>
          </w:p>
        </w:tc>
        <w:tc>
          <w:tcPr>
            <w:tcW w:w="2651" w:type="dxa"/>
            <w:vAlign w:val="center"/>
          </w:tcPr>
          <w:p w:rsidR="0061149E" w:rsidRPr="006A3C7E" w:rsidRDefault="0061149E" w:rsidP="0061149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اکبر ابراهیمی</w:t>
            </w:r>
          </w:p>
        </w:tc>
        <w:tc>
          <w:tcPr>
            <w:tcW w:w="3718" w:type="dxa"/>
            <w:vAlign w:val="center"/>
          </w:tcPr>
          <w:p w:rsidR="0061149E" w:rsidRPr="006A3C7E" w:rsidRDefault="0061149E" w:rsidP="0061149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یخ نوردی سطح باشگاه</w:t>
            </w:r>
          </w:p>
        </w:tc>
        <w:tc>
          <w:tcPr>
            <w:tcW w:w="2700" w:type="dxa"/>
            <w:vAlign w:val="center"/>
          </w:tcPr>
          <w:p w:rsidR="0061149E" w:rsidRPr="006A3C7E" w:rsidRDefault="0061149E" w:rsidP="0061149E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61149E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61149E" w:rsidRPr="006A3C7E" w:rsidRDefault="0061149E" w:rsidP="0061149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82</w:t>
            </w:r>
          </w:p>
        </w:tc>
        <w:tc>
          <w:tcPr>
            <w:tcW w:w="2651" w:type="dxa"/>
            <w:vAlign w:val="center"/>
          </w:tcPr>
          <w:p w:rsidR="0061149E" w:rsidRPr="006A3C7E" w:rsidRDefault="0061149E" w:rsidP="0061149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احد میرزاپور کریم آباد</w:t>
            </w:r>
          </w:p>
        </w:tc>
        <w:tc>
          <w:tcPr>
            <w:tcW w:w="3718" w:type="dxa"/>
            <w:vAlign w:val="center"/>
          </w:tcPr>
          <w:p w:rsidR="0061149E" w:rsidRPr="006A3C7E" w:rsidRDefault="0061149E" w:rsidP="0061149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یخ نوردی سطح باشگاه</w:t>
            </w:r>
          </w:p>
        </w:tc>
        <w:tc>
          <w:tcPr>
            <w:tcW w:w="2700" w:type="dxa"/>
            <w:vAlign w:val="center"/>
          </w:tcPr>
          <w:p w:rsidR="0061149E" w:rsidRPr="006A3C7E" w:rsidRDefault="0061149E" w:rsidP="0061149E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61149E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61149E" w:rsidRPr="006A3C7E" w:rsidRDefault="0061149E" w:rsidP="0061149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83</w:t>
            </w:r>
          </w:p>
        </w:tc>
        <w:tc>
          <w:tcPr>
            <w:tcW w:w="2651" w:type="dxa"/>
            <w:vAlign w:val="center"/>
          </w:tcPr>
          <w:p w:rsidR="0061149E" w:rsidRPr="006A3C7E" w:rsidRDefault="0061149E" w:rsidP="0061149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ساره حسینی</w:t>
            </w:r>
          </w:p>
        </w:tc>
        <w:tc>
          <w:tcPr>
            <w:tcW w:w="3718" w:type="dxa"/>
            <w:vAlign w:val="center"/>
          </w:tcPr>
          <w:p w:rsidR="0061149E" w:rsidRPr="006A3C7E" w:rsidRDefault="0061149E" w:rsidP="0061149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یخ نوردی سطح باشگاه</w:t>
            </w:r>
          </w:p>
        </w:tc>
        <w:tc>
          <w:tcPr>
            <w:tcW w:w="2700" w:type="dxa"/>
            <w:vAlign w:val="center"/>
          </w:tcPr>
          <w:p w:rsidR="0061149E" w:rsidRPr="006A3C7E" w:rsidRDefault="0061149E" w:rsidP="0061149E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61149E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61149E" w:rsidRPr="006A3C7E" w:rsidRDefault="0061149E" w:rsidP="0061149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84</w:t>
            </w:r>
          </w:p>
        </w:tc>
        <w:tc>
          <w:tcPr>
            <w:tcW w:w="2651" w:type="dxa"/>
            <w:vAlign w:val="center"/>
          </w:tcPr>
          <w:p w:rsidR="0061149E" w:rsidRPr="006A3C7E" w:rsidRDefault="0061149E" w:rsidP="0061149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بهروز بهنام</w:t>
            </w:r>
          </w:p>
        </w:tc>
        <w:tc>
          <w:tcPr>
            <w:tcW w:w="3718" w:type="dxa"/>
            <w:vAlign w:val="center"/>
          </w:tcPr>
          <w:p w:rsidR="0061149E" w:rsidRPr="006A3C7E" w:rsidRDefault="0061149E" w:rsidP="0061149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یخ نوردی سطح باشگاه</w:t>
            </w:r>
          </w:p>
        </w:tc>
        <w:tc>
          <w:tcPr>
            <w:tcW w:w="2700" w:type="dxa"/>
            <w:vAlign w:val="center"/>
          </w:tcPr>
          <w:p w:rsidR="0061149E" w:rsidRPr="006A3C7E" w:rsidRDefault="0061149E" w:rsidP="0061149E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61149E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61149E" w:rsidRPr="006A3C7E" w:rsidRDefault="0061149E" w:rsidP="0061149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85</w:t>
            </w:r>
          </w:p>
        </w:tc>
        <w:tc>
          <w:tcPr>
            <w:tcW w:w="2651" w:type="dxa"/>
            <w:vAlign w:val="center"/>
          </w:tcPr>
          <w:p w:rsidR="0061149E" w:rsidRPr="006A3C7E" w:rsidRDefault="0061149E" w:rsidP="0061149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حبیب اله مسعودی</w:t>
            </w:r>
          </w:p>
        </w:tc>
        <w:tc>
          <w:tcPr>
            <w:tcW w:w="3718" w:type="dxa"/>
            <w:vAlign w:val="center"/>
          </w:tcPr>
          <w:p w:rsidR="0061149E" w:rsidRPr="006A3C7E" w:rsidRDefault="0061149E" w:rsidP="0061149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یخ نوردی سطح باشگاه</w:t>
            </w:r>
          </w:p>
        </w:tc>
        <w:tc>
          <w:tcPr>
            <w:tcW w:w="2700" w:type="dxa"/>
            <w:vAlign w:val="center"/>
          </w:tcPr>
          <w:p w:rsidR="0061149E" w:rsidRPr="006A3C7E" w:rsidRDefault="0061149E" w:rsidP="0061149E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61149E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61149E" w:rsidRPr="006A3C7E" w:rsidRDefault="0061149E" w:rsidP="0061149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86</w:t>
            </w:r>
          </w:p>
        </w:tc>
        <w:tc>
          <w:tcPr>
            <w:tcW w:w="2651" w:type="dxa"/>
            <w:vAlign w:val="center"/>
          </w:tcPr>
          <w:p w:rsidR="0061149E" w:rsidRPr="006A3C7E" w:rsidRDefault="0061149E" w:rsidP="0061149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رقیه فلاح</w:t>
            </w:r>
          </w:p>
        </w:tc>
        <w:tc>
          <w:tcPr>
            <w:tcW w:w="3718" w:type="dxa"/>
            <w:vAlign w:val="center"/>
          </w:tcPr>
          <w:p w:rsidR="0061149E" w:rsidRPr="006A3C7E" w:rsidRDefault="0061149E" w:rsidP="0061149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یخ نوردی سطح باشگاه</w:t>
            </w:r>
          </w:p>
        </w:tc>
        <w:tc>
          <w:tcPr>
            <w:tcW w:w="2700" w:type="dxa"/>
            <w:vAlign w:val="center"/>
          </w:tcPr>
          <w:p w:rsidR="0061149E" w:rsidRPr="006A3C7E" w:rsidRDefault="0061149E" w:rsidP="0061149E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61149E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61149E" w:rsidRPr="006A3C7E" w:rsidRDefault="0061149E" w:rsidP="0061149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87</w:t>
            </w:r>
          </w:p>
        </w:tc>
        <w:tc>
          <w:tcPr>
            <w:tcW w:w="2651" w:type="dxa"/>
            <w:vAlign w:val="center"/>
          </w:tcPr>
          <w:p w:rsidR="0061149E" w:rsidRPr="006A3C7E" w:rsidRDefault="0061149E" w:rsidP="0061149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پرستو ابریشمی</w:t>
            </w:r>
          </w:p>
        </w:tc>
        <w:tc>
          <w:tcPr>
            <w:tcW w:w="3718" w:type="dxa"/>
            <w:vAlign w:val="center"/>
          </w:tcPr>
          <w:p w:rsidR="0061149E" w:rsidRPr="006A3C7E" w:rsidRDefault="0061149E" w:rsidP="0061149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یخ نوردی سطح باشگاه</w:t>
            </w:r>
          </w:p>
        </w:tc>
        <w:tc>
          <w:tcPr>
            <w:tcW w:w="2700" w:type="dxa"/>
            <w:vAlign w:val="center"/>
          </w:tcPr>
          <w:p w:rsidR="0061149E" w:rsidRPr="006A3C7E" w:rsidRDefault="0061149E" w:rsidP="0061149E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AE3BDE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AE3BDE" w:rsidRPr="006A3C7E" w:rsidRDefault="00AE3BDE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88</w:t>
            </w:r>
          </w:p>
        </w:tc>
        <w:tc>
          <w:tcPr>
            <w:tcW w:w="2651" w:type="dxa"/>
            <w:vAlign w:val="center"/>
          </w:tcPr>
          <w:p w:rsidR="00AE3BDE" w:rsidRPr="006A3C7E" w:rsidRDefault="00AE3BDE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سهیلا سلطانی</w:t>
            </w:r>
          </w:p>
        </w:tc>
        <w:tc>
          <w:tcPr>
            <w:tcW w:w="3718" w:type="dxa"/>
            <w:vAlign w:val="center"/>
          </w:tcPr>
          <w:p w:rsidR="00AE3BDE" w:rsidRPr="006A3C7E" w:rsidRDefault="00AE3BDE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یخ نوردی سطح باشگاه</w:t>
            </w:r>
          </w:p>
        </w:tc>
        <w:tc>
          <w:tcPr>
            <w:tcW w:w="2700" w:type="dxa"/>
            <w:vAlign w:val="center"/>
          </w:tcPr>
          <w:p w:rsidR="00AE3BDE" w:rsidRPr="006A3C7E" w:rsidRDefault="00AE3BDE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AE3BDE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AE3BDE" w:rsidRPr="006A3C7E" w:rsidRDefault="00AE3BDE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89</w:t>
            </w:r>
          </w:p>
        </w:tc>
        <w:tc>
          <w:tcPr>
            <w:tcW w:w="2651" w:type="dxa"/>
            <w:vAlign w:val="center"/>
          </w:tcPr>
          <w:p w:rsidR="00AE3BDE" w:rsidRPr="006A3C7E" w:rsidRDefault="00AE3BDE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یثم حریری</w:t>
            </w:r>
          </w:p>
        </w:tc>
        <w:tc>
          <w:tcPr>
            <w:tcW w:w="3718" w:type="dxa"/>
            <w:vAlign w:val="center"/>
          </w:tcPr>
          <w:p w:rsidR="00AE3BDE" w:rsidRPr="006A3C7E" w:rsidRDefault="00AE3BDE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یخ نوردی سطح باشگاه</w:t>
            </w:r>
          </w:p>
        </w:tc>
        <w:tc>
          <w:tcPr>
            <w:tcW w:w="2700" w:type="dxa"/>
            <w:vAlign w:val="center"/>
          </w:tcPr>
          <w:p w:rsidR="00AE3BDE" w:rsidRPr="006A3C7E" w:rsidRDefault="00AE3BDE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Default="001434FF" w:rsidP="00AE3BDE">
            <w:pPr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1434FF" w:rsidRDefault="001434FF" w:rsidP="00AE3BDE">
            <w:pPr>
              <w:jc w:val="center"/>
              <w:rPr>
                <w:rFonts w:cs="B Zar" w:hint="cs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حمد صالحی اشترجان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1434FF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یخ 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90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حمد کیان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یخ 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91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علی عباس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یخ 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95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فرشید صادق الحسین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یخ 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97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یر شهاب الدین مرعش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یخ 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98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جواد جبار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یخ 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99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سعید سلیمان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یخ 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</w:rPr>
              <w:t>100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هری شهباز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یخ 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01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نوید مسلم زاده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یخ 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02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هدی علیزاده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یخ 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03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رابین امیر مداح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یخ 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04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یاسر مهرجو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یخ 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05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حمد مستقل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یخ 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06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نرگس قربانی پور دیوشل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یخ 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07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لیدا ضیاع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یخ 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08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ابراهیم مهدی خان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یخ 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09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احمد جعفر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یخ 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10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امیر باغبان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یخ 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11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هدی حبیب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یخ 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12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رضا معارف پژوه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یخ 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13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غلامرضا شمسائی زفرقند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یخ 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14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سعود خرسند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یخ 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15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کامران علیزاده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یخ 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16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بابک زهتابیان رضائ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یخ 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AE3BDE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350171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17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350171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علیرضا یوسفیان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350171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یخ 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350171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350171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18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350171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یلاد اصلان پور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350171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یخ 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350171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350171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19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350171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امیر حمداد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350171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یخ 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350171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350171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20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350171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علیرضا کازرونی 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350171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یخ 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350171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350171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21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350171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زینب میرزای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350171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یخ 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350171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350171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22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350171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 مهدی باباجان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350171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یخ 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350171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350171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lastRenderedPageBreak/>
              <w:t>123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350171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وریا فقه سلیمان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350171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یخ 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350171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350171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24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350171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ناصر صلاحی میمند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350171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یخ 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350171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350171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25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350171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یاشار پارسازاده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350171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یخ 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350171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350171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26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350171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وحید صدقی دهقان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350171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یخ 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350171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27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علی ایمان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28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فریدون کریمیان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29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فرهاد اسکندر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30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یثاق شبرنگ بجارکنار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31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هدی عابد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32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احمد سعید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33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سعید محمد علی تبار اندوار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34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حسن خسرو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35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رضا عباس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36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سپیده حسینخان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37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کمیل کیان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38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اکبر ابراهیم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39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رقیه قدیم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40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سمیه باقر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41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زهرا شیر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42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سهیلا سلطان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43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علی جوهر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44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سیامک حسن نژاد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45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یاسین خلیل آباد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46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سید مجتبی حسین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47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عبدالرضا روشن زاده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48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سعود خرسند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49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کامران علیزاده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51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امیدخادم اجلال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52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غلامرضا اوجاقی گرم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53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جید بهمنش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lastRenderedPageBreak/>
              <w:t>154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سید رضا حسین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55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امین نیک ذات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56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حمد علی خزل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57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حسین احمد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58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احمد جعفر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59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حمد محمدی پناه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60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سید شاهین صفوی فاضل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61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پرستو ابریشم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62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رضا جلیور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63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وحید صدقی دهقان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64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یثم حریر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65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حمود خالق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66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سعید سلیمان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67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مریم طیب نژاد 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68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امیر صادق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69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وحید طاهر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70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احد میرزاپور کریم آباد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71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سودابه ملکزاده بناکوک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72</w:t>
            </w:r>
          </w:p>
        </w:tc>
        <w:tc>
          <w:tcPr>
            <w:tcW w:w="2651" w:type="dxa"/>
            <w:vAlign w:val="center"/>
          </w:tcPr>
          <w:p w:rsidR="001434FF" w:rsidRPr="006A3C7E" w:rsidRDefault="00F454B8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علیرضا یوسفیان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73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یلاد اصلان پور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74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هدی حبیب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75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یلاد حق وردیلو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76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سید محمد رضائ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77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روح الله زارع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78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پروین رضای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79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غلامرضا حق بین 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80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حمد فلاح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81</w:t>
            </w:r>
          </w:p>
        </w:tc>
        <w:tc>
          <w:tcPr>
            <w:tcW w:w="2651" w:type="dxa"/>
            <w:vAlign w:val="center"/>
          </w:tcPr>
          <w:p w:rsidR="001434FF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نوید مسلم زاده</w:t>
            </w:r>
          </w:p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82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حمد مستقل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83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ابراهیم مهدی خان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lastRenderedPageBreak/>
              <w:t>185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بابک زهتابیان رضائ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86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امیر باغبان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87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یاشار پارسازاده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88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رقیه ایمانیان مفرد بیدگل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89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حسن دوستی دیلم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90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هدی باباجان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91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علی شریفیان مهر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92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سید غلامحسین شریفی سعد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94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جواد جبار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95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امیر حداد 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96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فرشته امیر تیمور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97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اسماعیل اسماعیل زاده کارگر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98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شهاب امانی 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 نوردی با اسک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99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یاسر مهرجو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00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عباس صادقی حسن آباد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01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غلامرضا شمسائی زفرقند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02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احسان آیت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03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فرشید صادق الحسین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04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اعظم زعفرانیه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05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هرداد شهلای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06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ساره حسین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07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احسان آرام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08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تهمینه بهادری بیرگان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09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علیرضا فضلعلی کاظم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10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سید مرتضی حسین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11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حبیب اله مسعود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12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حمد صادق جوکار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13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رقیه فلاح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14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حسین فرامرز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15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هشید الماس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کوهپیمایی و کوه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8918C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967851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lastRenderedPageBreak/>
              <w:t>216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967851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حسین شایگان شاد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967851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غار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967851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967851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17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967851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سعادت لطفی زاده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967851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غار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967851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967851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19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967851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شهریار صانعی دهکرد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967851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غار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967851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967851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20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967851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سید مصطفی صندوق ساز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967851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غار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967851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1434FF" w:rsidRPr="006A3C7E" w:rsidTr="00E75547">
        <w:trPr>
          <w:trHeight w:hRule="exact" w:val="454"/>
          <w:jc w:val="center"/>
        </w:trPr>
        <w:tc>
          <w:tcPr>
            <w:tcW w:w="687" w:type="dxa"/>
            <w:vAlign w:val="center"/>
          </w:tcPr>
          <w:p w:rsidR="001434FF" w:rsidRPr="006A3C7E" w:rsidRDefault="001434FF" w:rsidP="00967851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21</w:t>
            </w:r>
          </w:p>
        </w:tc>
        <w:tc>
          <w:tcPr>
            <w:tcW w:w="2651" w:type="dxa"/>
            <w:vAlign w:val="center"/>
          </w:tcPr>
          <w:p w:rsidR="001434FF" w:rsidRPr="006A3C7E" w:rsidRDefault="001434FF" w:rsidP="00967851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هشید الماسی</w:t>
            </w:r>
          </w:p>
        </w:tc>
        <w:tc>
          <w:tcPr>
            <w:tcW w:w="3718" w:type="dxa"/>
            <w:vAlign w:val="center"/>
          </w:tcPr>
          <w:p w:rsidR="001434FF" w:rsidRPr="006A3C7E" w:rsidRDefault="001434FF" w:rsidP="00967851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ربی راهنمای غارنوردی سطح باشگاه</w:t>
            </w:r>
          </w:p>
        </w:tc>
        <w:tc>
          <w:tcPr>
            <w:tcW w:w="2700" w:type="dxa"/>
            <w:vAlign w:val="center"/>
          </w:tcPr>
          <w:p w:rsidR="001434FF" w:rsidRPr="006A3C7E" w:rsidRDefault="001434FF" w:rsidP="00967851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</w:tbl>
    <w:p w:rsidR="009A1FB7" w:rsidRDefault="009A1FB7" w:rsidP="005A3213">
      <w:pPr>
        <w:bidi w:val="0"/>
        <w:rPr>
          <w:rtl/>
        </w:rPr>
      </w:pPr>
    </w:p>
    <w:sectPr w:rsidR="009A1FB7" w:rsidSect="0003691B">
      <w:headerReference w:type="default" r:id="rId8"/>
      <w:pgSz w:w="11906" w:h="16838"/>
      <w:pgMar w:top="709" w:right="1558" w:bottom="851" w:left="1418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DFF" w:rsidRDefault="00AE2DFF">
      <w:r>
        <w:separator/>
      </w:r>
    </w:p>
  </w:endnote>
  <w:endnote w:type="continuationSeparator" w:id="0">
    <w:p w:rsidR="00AE2DFF" w:rsidRDefault="00AE2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DFF" w:rsidRDefault="00AE2DFF">
      <w:r>
        <w:separator/>
      </w:r>
    </w:p>
  </w:footnote>
  <w:footnote w:type="continuationSeparator" w:id="0">
    <w:p w:rsidR="00AE2DFF" w:rsidRDefault="00AE2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4FF" w:rsidRDefault="001434FF" w:rsidP="00B66A3A">
    <w:pPr>
      <w:pStyle w:val="Header"/>
      <w:jc w:val="center"/>
      <w:rPr>
        <w:rFonts w:cs="B Zar"/>
        <w:b/>
        <w:bCs/>
        <w:sz w:val="26"/>
        <w:szCs w:val="26"/>
        <w:rtl/>
      </w:rPr>
    </w:pPr>
    <w:r>
      <w:rPr>
        <w:rFonts w:cs="B Zar" w:hint="cs"/>
        <w:b/>
        <w:bCs/>
        <w:sz w:val="26"/>
        <w:szCs w:val="26"/>
        <w:rtl/>
      </w:rPr>
      <w:t>فدراسیون کوهنوردی و صعودهای ورزشی</w:t>
    </w:r>
  </w:p>
  <w:p w:rsidR="001434FF" w:rsidRPr="000F5E9B" w:rsidRDefault="001434FF" w:rsidP="00E30423">
    <w:pPr>
      <w:pStyle w:val="Header"/>
      <w:spacing w:after="120"/>
      <w:jc w:val="center"/>
      <w:rPr>
        <w:rFonts w:cs="B Zar"/>
        <w:b/>
        <w:bCs/>
        <w:rtl/>
      </w:rPr>
    </w:pPr>
    <w:r w:rsidRPr="000F5E9B">
      <w:rPr>
        <w:rFonts w:cs="B Zar" w:hint="cs"/>
        <w:b/>
        <w:bCs/>
        <w:rtl/>
      </w:rPr>
      <w:t xml:space="preserve">احكام مربیگری، داوری، طراحی و مربی راهنمای کوهستان سطح باشگاه </w:t>
    </w:r>
    <w:r w:rsidR="00E30423">
      <w:rPr>
        <w:rFonts w:cs="B Zar" w:hint="cs"/>
        <w:b/>
        <w:bCs/>
        <w:rtl/>
      </w:rPr>
      <w:t xml:space="preserve">آماده تحویل </w:t>
    </w:r>
    <w:r>
      <w:rPr>
        <w:rFonts w:cs="B Zar" w:hint="cs"/>
        <w:b/>
        <w:bCs/>
        <w:rtl/>
      </w:rPr>
      <w:t>- تیر 98</w:t>
    </w:r>
    <w:r w:rsidRPr="000F5E9B">
      <w:rPr>
        <w:rFonts w:cs="B Zar" w:hint="cs"/>
        <w:b/>
        <w:bCs/>
        <w:rtl/>
      </w:rPr>
      <w:t xml:space="preserve"> </w:t>
    </w:r>
  </w:p>
  <w:p w:rsidR="001434FF" w:rsidRPr="0003691B" w:rsidRDefault="001434FF" w:rsidP="0003691B">
    <w:pPr>
      <w:pStyle w:val="Header"/>
      <w:spacing w:after="120"/>
      <w:jc w:val="center"/>
      <w:rPr>
        <w:rFonts w:cs="B Zar"/>
        <w:b/>
        <w:bCs/>
        <w:sz w:val="2"/>
        <w:szCs w:val="2"/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3A1"/>
    <w:rsid w:val="00000BE2"/>
    <w:rsid w:val="0000170C"/>
    <w:rsid w:val="0000714C"/>
    <w:rsid w:val="00013862"/>
    <w:rsid w:val="0002726A"/>
    <w:rsid w:val="000329F8"/>
    <w:rsid w:val="00032D55"/>
    <w:rsid w:val="0003691B"/>
    <w:rsid w:val="00041D41"/>
    <w:rsid w:val="0004276A"/>
    <w:rsid w:val="0004731C"/>
    <w:rsid w:val="000500E9"/>
    <w:rsid w:val="0005530C"/>
    <w:rsid w:val="0007427A"/>
    <w:rsid w:val="00085CAE"/>
    <w:rsid w:val="000A35B8"/>
    <w:rsid w:val="000C7BA3"/>
    <w:rsid w:val="000D372E"/>
    <w:rsid w:val="000E4E9E"/>
    <w:rsid w:val="000F1BF2"/>
    <w:rsid w:val="000F4E19"/>
    <w:rsid w:val="000F5E9B"/>
    <w:rsid w:val="00103082"/>
    <w:rsid w:val="00142774"/>
    <w:rsid w:val="001434FF"/>
    <w:rsid w:val="00153982"/>
    <w:rsid w:val="00164A48"/>
    <w:rsid w:val="00166EB3"/>
    <w:rsid w:val="00173043"/>
    <w:rsid w:val="001A4BC3"/>
    <w:rsid w:val="001B4AD7"/>
    <w:rsid w:val="001C1974"/>
    <w:rsid w:val="001C2BFC"/>
    <w:rsid w:val="001C4A26"/>
    <w:rsid w:val="001D3A4A"/>
    <w:rsid w:val="001E52B3"/>
    <w:rsid w:val="001E772D"/>
    <w:rsid w:val="001F0EA7"/>
    <w:rsid w:val="00201589"/>
    <w:rsid w:val="00211620"/>
    <w:rsid w:val="00213314"/>
    <w:rsid w:val="00222368"/>
    <w:rsid w:val="00237B96"/>
    <w:rsid w:val="00247534"/>
    <w:rsid w:val="00257CD7"/>
    <w:rsid w:val="00257E10"/>
    <w:rsid w:val="00272832"/>
    <w:rsid w:val="002776E0"/>
    <w:rsid w:val="002828DA"/>
    <w:rsid w:val="00295A36"/>
    <w:rsid w:val="002A1BEE"/>
    <w:rsid w:val="002B636B"/>
    <w:rsid w:val="002C1AC1"/>
    <w:rsid w:val="002C343B"/>
    <w:rsid w:val="002C46B9"/>
    <w:rsid w:val="002D2D22"/>
    <w:rsid w:val="002E2DA2"/>
    <w:rsid w:val="002E52F5"/>
    <w:rsid w:val="002F52A9"/>
    <w:rsid w:val="00312F13"/>
    <w:rsid w:val="00322FAB"/>
    <w:rsid w:val="00335F53"/>
    <w:rsid w:val="00336D60"/>
    <w:rsid w:val="00337A67"/>
    <w:rsid w:val="003413AA"/>
    <w:rsid w:val="00341D71"/>
    <w:rsid w:val="00343A6C"/>
    <w:rsid w:val="00350171"/>
    <w:rsid w:val="00351B08"/>
    <w:rsid w:val="00363D2E"/>
    <w:rsid w:val="00367017"/>
    <w:rsid w:val="00372C5C"/>
    <w:rsid w:val="00385A72"/>
    <w:rsid w:val="003A3EDE"/>
    <w:rsid w:val="003B6B9A"/>
    <w:rsid w:val="003D02CD"/>
    <w:rsid w:val="003D41F0"/>
    <w:rsid w:val="003D5398"/>
    <w:rsid w:val="003E417D"/>
    <w:rsid w:val="003E5FFF"/>
    <w:rsid w:val="003F0101"/>
    <w:rsid w:val="004063AC"/>
    <w:rsid w:val="004169EE"/>
    <w:rsid w:val="0043024C"/>
    <w:rsid w:val="00445249"/>
    <w:rsid w:val="004452A1"/>
    <w:rsid w:val="00446234"/>
    <w:rsid w:val="00452D9E"/>
    <w:rsid w:val="004549B2"/>
    <w:rsid w:val="00462344"/>
    <w:rsid w:val="004633A0"/>
    <w:rsid w:val="0047054A"/>
    <w:rsid w:val="00481496"/>
    <w:rsid w:val="00485DDD"/>
    <w:rsid w:val="004917E6"/>
    <w:rsid w:val="00497B5B"/>
    <w:rsid w:val="004B2478"/>
    <w:rsid w:val="004B712F"/>
    <w:rsid w:val="004B7ABE"/>
    <w:rsid w:val="004C21C4"/>
    <w:rsid w:val="004C27B2"/>
    <w:rsid w:val="004E1201"/>
    <w:rsid w:val="00526234"/>
    <w:rsid w:val="00541958"/>
    <w:rsid w:val="005435AF"/>
    <w:rsid w:val="0054588C"/>
    <w:rsid w:val="00551C66"/>
    <w:rsid w:val="00563E5B"/>
    <w:rsid w:val="00576675"/>
    <w:rsid w:val="00597F08"/>
    <w:rsid w:val="005A3213"/>
    <w:rsid w:val="005B0A9F"/>
    <w:rsid w:val="005D030A"/>
    <w:rsid w:val="005E5191"/>
    <w:rsid w:val="005F3221"/>
    <w:rsid w:val="00606005"/>
    <w:rsid w:val="00610017"/>
    <w:rsid w:val="0061149E"/>
    <w:rsid w:val="00615483"/>
    <w:rsid w:val="00623DAF"/>
    <w:rsid w:val="00650D83"/>
    <w:rsid w:val="00663EA2"/>
    <w:rsid w:val="006700FF"/>
    <w:rsid w:val="00673CE4"/>
    <w:rsid w:val="00687ACB"/>
    <w:rsid w:val="00694E1F"/>
    <w:rsid w:val="006A3C7E"/>
    <w:rsid w:val="006D13D8"/>
    <w:rsid w:val="006D46DE"/>
    <w:rsid w:val="006D5811"/>
    <w:rsid w:val="006E56EE"/>
    <w:rsid w:val="00712190"/>
    <w:rsid w:val="00726734"/>
    <w:rsid w:val="00726D07"/>
    <w:rsid w:val="007410A9"/>
    <w:rsid w:val="007610A3"/>
    <w:rsid w:val="007641F1"/>
    <w:rsid w:val="00774830"/>
    <w:rsid w:val="00781B4C"/>
    <w:rsid w:val="00784208"/>
    <w:rsid w:val="007858B1"/>
    <w:rsid w:val="007863B4"/>
    <w:rsid w:val="00786B98"/>
    <w:rsid w:val="00787329"/>
    <w:rsid w:val="007B7E9B"/>
    <w:rsid w:val="007C23A1"/>
    <w:rsid w:val="007C5282"/>
    <w:rsid w:val="007C75A6"/>
    <w:rsid w:val="007C76DB"/>
    <w:rsid w:val="007F256B"/>
    <w:rsid w:val="008068B2"/>
    <w:rsid w:val="0082379D"/>
    <w:rsid w:val="00846B53"/>
    <w:rsid w:val="008575DC"/>
    <w:rsid w:val="008673FB"/>
    <w:rsid w:val="008918CC"/>
    <w:rsid w:val="00892794"/>
    <w:rsid w:val="008B01EB"/>
    <w:rsid w:val="008C2395"/>
    <w:rsid w:val="008E3089"/>
    <w:rsid w:val="008F486B"/>
    <w:rsid w:val="008F5A9E"/>
    <w:rsid w:val="008F606F"/>
    <w:rsid w:val="008F7742"/>
    <w:rsid w:val="0090275D"/>
    <w:rsid w:val="00903606"/>
    <w:rsid w:val="0090412D"/>
    <w:rsid w:val="00910B2A"/>
    <w:rsid w:val="00914F8A"/>
    <w:rsid w:val="0091686D"/>
    <w:rsid w:val="00930CFC"/>
    <w:rsid w:val="00942C16"/>
    <w:rsid w:val="00951652"/>
    <w:rsid w:val="009624E4"/>
    <w:rsid w:val="00967851"/>
    <w:rsid w:val="00970981"/>
    <w:rsid w:val="00992004"/>
    <w:rsid w:val="009925CD"/>
    <w:rsid w:val="009A1E3B"/>
    <w:rsid w:val="009A1FB7"/>
    <w:rsid w:val="009A3D68"/>
    <w:rsid w:val="009A7A72"/>
    <w:rsid w:val="009B1BB4"/>
    <w:rsid w:val="009B1D4A"/>
    <w:rsid w:val="009B3FB3"/>
    <w:rsid w:val="009B415B"/>
    <w:rsid w:val="009D7AB5"/>
    <w:rsid w:val="00A24865"/>
    <w:rsid w:val="00A35013"/>
    <w:rsid w:val="00A3558F"/>
    <w:rsid w:val="00A408BB"/>
    <w:rsid w:val="00A42C12"/>
    <w:rsid w:val="00A42D69"/>
    <w:rsid w:val="00A4716D"/>
    <w:rsid w:val="00A4789B"/>
    <w:rsid w:val="00A522B8"/>
    <w:rsid w:val="00A563CC"/>
    <w:rsid w:val="00A72C2F"/>
    <w:rsid w:val="00A7316F"/>
    <w:rsid w:val="00A85F28"/>
    <w:rsid w:val="00A9254E"/>
    <w:rsid w:val="00A958D8"/>
    <w:rsid w:val="00AA01FE"/>
    <w:rsid w:val="00AA4A02"/>
    <w:rsid w:val="00AB2AF2"/>
    <w:rsid w:val="00AB62D0"/>
    <w:rsid w:val="00AE2DFF"/>
    <w:rsid w:val="00AE3BDE"/>
    <w:rsid w:val="00AF4D80"/>
    <w:rsid w:val="00B045A6"/>
    <w:rsid w:val="00B122F3"/>
    <w:rsid w:val="00B25331"/>
    <w:rsid w:val="00B40425"/>
    <w:rsid w:val="00B4510B"/>
    <w:rsid w:val="00B47180"/>
    <w:rsid w:val="00B5204A"/>
    <w:rsid w:val="00B6435F"/>
    <w:rsid w:val="00B66A3A"/>
    <w:rsid w:val="00B85EBD"/>
    <w:rsid w:val="00B87812"/>
    <w:rsid w:val="00BA371B"/>
    <w:rsid w:val="00BA6556"/>
    <w:rsid w:val="00BA7561"/>
    <w:rsid w:val="00BB3355"/>
    <w:rsid w:val="00BE69F5"/>
    <w:rsid w:val="00C0569B"/>
    <w:rsid w:val="00C14306"/>
    <w:rsid w:val="00C24344"/>
    <w:rsid w:val="00C45FB9"/>
    <w:rsid w:val="00C75DD4"/>
    <w:rsid w:val="00C767B7"/>
    <w:rsid w:val="00C77DD1"/>
    <w:rsid w:val="00C91DAA"/>
    <w:rsid w:val="00CA0B40"/>
    <w:rsid w:val="00CA0C10"/>
    <w:rsid w:val="00CA23E1"/>
    <w:rsid w:val="00CA5297"/>
    <w:rsid w:val="00CC30C9"/>
    <w:rsid w:val="00CC5779"/>
    <w:rsid w:val="00CE01D1"/>
    <w:rsid w:val="00CE5B55"/>
    <w:rsid w:val="00CF25F0"/>
    <w:rsid w:val="00CF2CCE"/>
    <w:rsid w:val="00CF35BC"/>
    <w:rsid w:val="00CF54A1"/>
    <w:rsid w:val="00CF6D6E"/>
    <w:rsid w:val="00D031E4"/>
    <w:rsid w:val="00D25070"/>
    <w:rsid w:val="00D26F54"/>
    <w:rsid w:val="00D30CF8"/>
    <w:rsid w:val="00D37DE4"/>
    <w:rsid w:val="00D45827"/>
    <w:rsid w:val="00D46B57"/>
    <w:rsid w:val="00D52379"/>
    <w:rsid w:val="00D52614"/>
    <w:rsid w:val="00D67E4C"/>
    <w:rsid w:val="00D7152E"/>
    <w:rsid w:val="00D8090B"/>
    <w:rsid w:val="00D9375B"/>
    <w:rsid w:val="00DA1BDE"/>
    <w:rsid w:val="00DC48A0"/>
    <w:rsid w:val="00DC69AE"/>
    <w:rsid w:val="00DD0BB1"/>
    <w:rsid w:val="00DD6D5D"/>
    <w:rsid w:val="00DD723F"/>
    <w:rsid w:val="00DD7F02"/>
    <w:rsid w:val="00DE730C"/>
    <w:rsid w:val="00DF6983"/>
    <w:rsid w:val="00E008FA"/>
    <w:rsid w:val="00E03F9D"/>
    <w:rsid w:val="00E0710C"/>
    <w:rsid w:val="00E1470C"/>
    <w:rsid w:val="00E15DB7"/>
    <w:rsid w:val="00E174BC"/>
    <w:rsid w:val="00E216A3"/>
    <w:rsid w:val="00E25735"/>
    <w:rsid w:val="00E30423"/>
    <w:rsid w:val="00E31EAC"/>
    <w:rsid w:val="00E44FA2"/>
    <w:rsid w:val="00E457B9"/>
    <w:rsid w:val="00E517EA"/>
    <w:rsid w:val="00E57697"/>
    <w:rsid w:val="00E735B5"/>
    <w:rsid w:val="00E75547"/>
    <w:rsid w:val="00E80BAB"/>
    <w:rsid w:val="00E83F66"/>
    <w:rsid w:val="00E85305"/>
    <w:rsid w:val="00E9607E"/>
    <w:rsid w:val="00EB289E"/>
    <w:rsid w:val="00EC06D7"/>
    <w:rsid w:val="00EC60DB"/>
    <w:rsid w:val="00EC79FF"/>
    <w:rsid w:val="00ED067B"/>
    <w:rsid w:val="00EE24CB"/>
    <w:rsid w:val="00EE25E9"/>
    <w:rsid w:val="00F007B3"/>
    <w:rsid w:val="00F12BDB"/>
    <w:rsid w:val="00F131DB"/>
    <w:rsid w:val="00F15820"/>
    <w:rsid w:val="00F2438E"/>
    <w:rsid w:val="00F36367"/>
    <w:rsid w:val="00F3676A"/>
    <w:rsid w:val="00F42AB5"/>
    <w:rsid w:val="00F454B8"/>
    <w:rsid w:val="00F6618B"/>
    <w:rsid w:val="00F75440"/>
    <w:rsid w:val="00F85408"/>
    <w:rsid w:val="00F855EA"/>
    <w:rsid w:val="00F877C1"/>
    <w:rsid w:val="00F94384"/>
    <w:rsid w:val="00FB7E6C"/>
    <w:rsid w:val="00FD11A2"/>
    <w:rsid w:val="00FD4995"/>
    <w:rsid w:val="00FD5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Pr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Pr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9CBFD-0E17-446C-9D06-4CAD03DC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05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admin</cp:lastModifiedBy>
  <cp:revision>6</cp:revision>
  <cp:lastPrinted>2019-06-15T07:27:00Z</cp:lastPrinted>
  <dcterms:created xsi:type="dcterms:W3CDTF">2019-06-30T05:51:00Z</dcterms:created>
  <dcterms:modified xsi:type="dcterms:W3CDTF">2019-07-08T03:50:00Z</dcterms:modified>
</cp:coreProperties>
</file>